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AA" w:rsidRDefault="00B02FD6" w:rsidP="00B02FD6">
      <w:pPr>
        <w:pStyle w:val="Heading1"/>
      </w:pPr>
      <w:r>
        <w:t xml:space="preserve">                                               TABLE OF CONTENTS </w:t>
      </w:r>
    </w:p>
    <w:p w:rsidR="00B02FD6" w:rsidRDefault="00B02FD6" w:rsidP="00B02FD6"/>
    <w:p w:rsidR="00B02FD6" w:rsidRDefault="00B02FD6" w:rsidP="00B02FD6">
      <w:r>
        <w:t>CHAPTER No                   TITLE                                                                                                               PAGE No</w:t>
      </w:r>
    </w:p>
    <w:p w:rsidR="00B02FD6" w:rsidRDefault="00B02FD6" w:rsidP="00B02FD6">
      <w:r>
        <w:t xml:space="preserve">                                PROJECT PROFILE</w:t>
      </w:r>
      <w:bookmarkStart w:id="0" w:name="_GoBack"/>
      <w:bookmarkEnd w:id="0"/>
    </w:p>
    <w:p w:rsidR="00B02FD6" w:rsidRDefault="00B02FD6" w:rsidP="00B02FD6">
      <w:r>
        <w:t xml:space="preserve">                                LIST OF ABREVATIONS</w:t>
      </w:r>
    </w:p>
    <w:p w:rsidR="00B02FD6" w:rsidRDefault="00B02FD6" w:rsidP="00B02FD6">
      <w:pPr>
        <w:pStyle w:val="ListParagraph"/>
        <w:numPr>
          <w:ilvl w:val="0"/>
          <w:numId w:val="1"/>
        </w:numPr>
      </w:pPr>
      <w:r>
        <w:t>INTRODUCTION</w:t>
      </w:r>
    </w:p>
    <w:p w:rsidR="002755FC" w:rsidRDefault="002755FC" w:rsidP="002755FC">
      <w:pPr>
        <w:pStyle w:val="ListParagraph"/>
        <w:ind w:left="1605"/>
      </w:pPr>
    </w:p>
    <w:p w:rsidR="002755FC" w:rsidRDefault="00B02FD6" w:rsidP="002755FC">
      <w:pPr>
        <w:pStyle w:val="ListParagraph"/>
        <w:numPr>
          <w:ilvl w:val="1"/>
          <w:numId w:val="1"/>
        </w:numPr>
      </w:pPr>
      <w:r>
        <w:t>OVERVIEW</w:t>
      </w:r>
    </w:p>
    <w:p w:rsidR="002755FC" w:rsidRDefault="002755FC" w:rsidP="002755FC">
      <w:pPr>
        <w:pStyle w:val="ListParagraph"/>
        <w:numPr>
          <w:ilvl w:val="1"/>
          <w:numId w:val="1"/>
        </w:numPr>
      </w:pPr>
      <w:r>
        <w:t>NECESSITY</w:t>
      </w:r>
    </w:p>
    <w:p w:rsidR="002755FC" w:rsidRDefault="002755FC" w:rsidP="002755FC">
      <w:pPr>
        <w:pStyle w:val="ListParagraph"/>
        <w:ind w:left="2400"/>
      </w:pPr>
    </w:p>
    <w:p w:rsidR="002755FC" w:rsidRDefault="002755FC" w:rsidP="002755FC">
      <w:pPr>
        <w:pStyle w:val="ListParagraph"/>
        <w:numPr>
          <w:ilvl w:val="0"/>
          <w:numId w:val="1"/>
        </w:numPr>
      </w:pPr>
      <w:r>
        <w:t>LITERATURE SURVEY</w:t>
      </w:r>
    </w:p>
    <w:p w:rsidR="002755FC" w:rsidRDefault="002755FC" w:rsidP="002755FC">
      <w:pPr>
        <w:pStyle w:val="ListParagraph"/>
        <w:ind w:left="1605"/>
      </w:pPr>
    </w:p>
    <w:p w:rsidR="002755FC" w:rsidRDefault="002755FC" w:rsidP="002755FC">
      <w:pPr>
        <w:pStyle w:val="ListParagraph"/>
        <w:numPr>
          <w:ilvl w:val="0"/>
          <w:numId w:val="1"/>
        </w:numPr>
      </w:pPr>
      <w:r>
        <w:t>SYSTEM DEVELOPMEN</w:t>
      </w:r>
      <w:r w:rsidR="00081942">
        <w:t>T</w:t>
      </w:r>
    </w:p>
    <w:p w:rsidR="00081942" w:rsidRDefault="00081942" w:rsidP="00081942">
      <w:pPr>
        <w:pStyle w:val="ListParagraph"/>
      </w:pPr>
    </w:p>
    <w:p w:rsidR="00081942" w:rsidRDefault="00081942" w:rsidP="00081942">
      <w:pPr>
        <w:pStyle w:val="ListParagraph"/>
        <w:ind w:left="1605"/>
      </w:pPr>
      <w:r>
        <w:t xml:space="preserve">         3.1 REQUIREMENTS</w:t>
      </w:r>
    </w:p>
    <w:p w:rsidR="002755FC" w:rsidRDefault="002755FC" w:rsidP="002755FC">
      <w:pPr>
        <w:pStyle w:val="ListParagraph"/>
      </w:pPr>
    </w:p>
    <w:p w:rsidR="002755FC" w:rsidRDefault="002755FC" w:rsidP="002755FC">
      <w:pPr>
        <w:pStyle w:val="ListParagraph"/>
        <w:ind w:left="1605"/>
      </w:pPr>
    </w:p>
    <w:p w:rsidR="00004226" w:rsidRDefault="002755FC" w:rsidP="00004226">
      <w:pPr>
        <w:pStyle w:val="ListParagraph"/>
        <w:numPr>
          <w:ilvl w:val="0"/>
          <w:numId w:val="1"/>
        </w:numPr>
      </w:pPr>
      <w:r>
        <w:t>PERFORMANCE ANALYSIS</w:t>
      </w:r>
    </w:p>
    <w:p w:rsidR="00004226" w:rsidRDefault="00004226" w:rsidP="00004226">
      <w:pPr>
        <w:pStyle w:val="ListParagraph"/>
        <w:ind w:left="1605"/>
      </w:pPr>
    </w:p>
    <w:p w:rsidR="007966E1" w:rsidRDefault="00004226" w:rsidP="007966E1">
      <w:pPr>
        <w:pStyle w:val="ListParagraph"/>
        <w:numPr>
          <w:ilvl w:val="0"/>
          <w:numId w:val="1"/>
        </w:numPr>
      </w:pPr>
      <w:r>
        <w:t>SOURCE CODE</w:t>
      </w:r>
    </w:p>
    <w:p w:rsidR="007966E1" w:rsidRDefault="007966E1" w:rsidP="007966E1">
      <w:pPr>
        <w:pStyle w:val="ListParagraph"/>
        <w:numPr>
          <w:ilvl w:val="1"/>
          <w:numId w:val="1"/>
        </w:numPr>
      </w:pPr>
      <w:r>
        <w:t>SMART CALCULATOR CODE</w:t>
      </w:r>
    </w:p>
    <w:p w:rsidR="007966E1" w:rsidRDefault="007966E1" w:rsidP="007966E1">
      <w:pPr>
        <w:pStyle w:val="ListParagraph"/>
        <w:numPr>
          <w:ilvl w:val="1"/>
          <w:numId w:val="1"/>
        </w:numPr>
      </w:pPr>
      <w:r>
        <w:t>AGE CALCULATOR CODE</w:t>
      </w:r>
    </w:p>
    <w:p w:rsidR="007966E1" w:rsidRDefault="007966E1" w:rsidP="007966E1">
      <w:pPr>
        <w:pStyle w:val="ListParagraph"/>
        <w:numPr>
          <w:ilvl w:val="1"/>
          <w:numId w:val="1"/>
        </w:numPr>
      </w:pPr>
      <w:r>
        <w:t>INCOME TAX CALCULATOR CODE</w:t>
      </w:r>
    </w:p>
    <w:p w:rsidR="007966E1" w:rsidRDefault="007966E1" w:rsidP="007966E1">
      <w:pPr>
        <w:pStyle w:val="ListParagraph"/>
        <w:numPr>
          <w:ilvl w:val="1"/>
          <w:numId w:val="1"/>
        </w:numPr>
      </w:pPr>
      <w:r>
        <w:t>SALES TAX CALCULATOR CODDE</w:t>
      </w:r>
    </w:p>
    <w:p w:rsidR="002755FC" w:rsidRDefault="002755FC" w:rsidP="002755FC">
      <w:pPr>
        <w:pStyle w:val="ListParagraph"/>
        <w:ind w:left="1605"/>
      </w:pPr>
    </w:p>
    <w:p w:rsidR="002755FC" w:rsidRDefault="002755FC" w:rsidP="002755FC">
      <w:pPr>
        <w:pStyle w:val="ListParagraph"/>
        <w:numPr>
          <w:ilvl w:val="0"/>
          <w:numId w:val="1"/>
        </w:numPr>
      </w:pPr>
      <w:r>
        <w:t>CONCLUSIONS</w:t>
      </w:r>
    </w:p>
    <w:p w:rsidR="00CB2BA9" w:rsidRDefault="002755FC" w:rsidP="00CB2BA9">
      <w:pPr>
        <w:pStyle w:val="ListParagraph"/>
        <w:numPr>
          <w:ilvl w:val="1"/>
          <w:numId w:val="1"/>
        </w:numPr>
      </w:pPr>
      <w:r>
        <w:t>FUTURE SCOPE</w:t>
      </w:r>
    </w:p>
    <w:p w:rsidR="002755FC" w:rsidRDefault="00CB2BA9" w:rsidP="002755FC">
      <w:pPr>
        <w:pStyle w:val="ListParagraph"/>
        <w:numPr>
          <w:ilvl w:val="1"/>
          <w:numId w:val="1"/>
        </w:numPr>
      </w:pPr>
      <w:r>
        <w:t>ASSUMPTION</w:t>
      </w:r>
    </w:p>
    <w:p w:rsidR="001B11C6" w:rsidRDefault="002755FC" w:rsidP="002755FC">
      <w:r>
        <w:t xml:space="preserve">                                  </w:t>
      </w:r>
      <w:proofErr w:type="gramStart"/>
      <w:r>
        <w:t>REFERENCE  SITES</w:t>
      </w:r>
      <w:proofErr w:type="gramEnd"/>
      <w:r w:rsidR="00B02FD6">
        <w:t xml:space="preserve"> </w:t>
      </w:r>
    </w:p>
    <w:p w:rsidR="001B11C6" w:rsidRDefault="001B11C6" w:rsidP="001B11C6">
      <w:r>
        <w:br w:type="page"/>
      </w:r>
    </w:p>
    <w:p w:rsidR="00B02FD6" w:rsidRDefault="00B02FD6" w:rsidP="002755FC"/>
    <w:p w:rsidR="001B11C6" w:rsidRDefault="001B11C6" w:rsidP="002755FC">
      <w:r>
        <w:t xml:space="preserve"> </w:t>
      </w:r>
    </w:p>
    <w:p w:rsidR="001B11C6" w:rsidRDefault="001B11C6" w:rsidP="001B11C6">
      <w:pPr>
        <w:pStyle w:val="Heading2"/>
      </w:pPr>
      <w:r>
        <w:t xml:space="preserve">                                                   PROJECT PROFILE</w:t>
      </w:r>
    </w:p>
    <w:p w:rsidR="001B11C6" w:rsidRDefault="001B11C6" w:rsidP="001B11C6"/>
    <w:p w:rsidR="001B11C6" w:rsidRDefault="001B11C6" w:rsidP="001B11C6">
      <w:r>
        <w:t xml:space="preserve">The Online Calculator Station, </w:t>
      </w:r>
      <w:proofErr w:type="gramStart"/>
      <w:r>
        <w:t>In</w:t>
      </w:r>
      <w:proofErr w:type="gramEnd"/>
      <w:r>
        <w:t xml:space="preserve"> this station included by Smart Calculator</w:t>
      </w:r>
      <w:r w:rsidR="00325D7F">
        <w:t xml:space="preserve"> </w:t>
      </w:r>
      <w:r>
        <w:t xml:space="preserve">(with voice </w:t>
      </w:r>
      <w:proofErr w:type="spellStart"/>
      <w:r>
        <w:t>Regconition</w:t>
      </w:r>
      <w:proofErr w:type="spellEnd"/>
      <w:r>
        <w:t xml:space="preserve">), Age Calculator, Tax Calculator (Sales Tax &amp; IT). </w:t>
      </w:r>
    </w:p>
    <w:p w:rsidR="00A73BD8" w:rsidRDefault="00B871CC" w:rsidP="002755FC">
      <w:r>
        <w:t xml:space="preserve">This work was </w:t>
      </w:r>
      <w:proofErr w:type="spellStart"/>
      <w:r>
        <w:t>centered</w:t>
      </w:r>
      <w:proofErr w:type="spellEnd"/>
      <w:r>
        <w:t xml:space="preserve"> on the Design and Implementation of </w:t>
      </w:r>
      <w:proofErr w:type="gramStart"/>
      <w:r>
        <w:t>a</w:t>
      </w:r>
      <w:proofErr w:type="gramEnd"/>
      <w:r>
        <w:t xml:space="preserve"> online </w:t>
      </w:r>
      <w:proofErr w:type="spellStart"/>
      <w:r>
        <w:t>calculatior</w:t>
      </w:r>
      <w:proofErr w:type="spellEnd"/>
      <w:r>
        <w:t xml:space="preserve"> station for education purpose.</w:t>
      </w:r>
      <w:r w:rsidR="00E4671E">
        <w:t xml:space="preserve"> The study traced calculator system as a tool to complete change mathematical knowledge and </w:t>
      </w:r>
      <w:proofErr w:type="gramStart"/>
      <w:r w:rsidR="00E4671E">
        <w:t>sophisticated</w:t>
      </w:r>
      <w:r w:rsidR="00783B54">
        <w:t xml:space="preserve"> </w:t>
      </w:r>
      <w:r w:rsidR="003C5E37">
        <w:t xml:space="preserve"> problems</w:t>
      </w:r>
      <w:proofErr w:type="gramEnd"/>
      <w:r w:rsidR="003C5E37">
        <w:t xml:space="preserve"> </w:t>
      </w:r>
      <w:proofErr w:type="spellStart"/>
      <w:r w:rsidR="003C5E37">
        <w:t>sloving</w:t>
      </w:r>
      <w:proofErr w:type="spellEnd"/>
      <w:r w:rsidR="003C5E37">
        <w:t xml:space="preserve"> strategies had advanced the field of simulated engine in mathematic.</w:t>
      </w:r>
      <w:r w:rsidR="00A73BD8">
        <w:t xml:space="preserve">  This project work also focused principally on </w:t>
      </w:r>
      <w:proofErr w:type="spellStart"/>
      <w:r w:rsidR="00A73BD8">
        <w:t>numbers</w:t>
      </w:r>
      <w:proofErr w:type="gramStart"/>
      <w:r w:rsidR="00A73BD8">
        <w:t>,arthematic</w:t>
      </w:r>
      <w:proofErr w:type="spellEnd"/>
      <w:proofErr w:type="gramEnd"/>
      <w:r w:rsidR="00A73BD8">
        <w:t xml:space="preserve"> operation and voice </w:t>
      </w:r>
      <w:proofErr w:type="spellStart"/>
      <w:r w:rsidR="00A73BD8">
        <w:t>regconition</w:t>
      </w:r>
      <w:proofErr w:type="spellEnd"/>
      <w:r w:rsidR="00A73BD8">
        <w:t>.</w:t>
      </w:r>
    </w:p>
    <w:p w:rsidR="001B11C6" w:rsidRDefault="00A73BD8" w:rsidP="002755FC">
      <w:r>
        <w:t xml:space="preserve">This project will help immensely in the following way, easy </w:t>
      </w:r>
      <w:proofErr w:type="gramStart"/>
      <w:r>
        <w:t>to  find</w:t>
      </w:r>
      <w:proofErr w:type="gramEnd"/>
      <w:r>
        <w:t xml:space="preserve"> multiple type of </w:t>
      </w:r>
      <w:proofErr w:type="spellStart"/>
      <w:r>
        <w:t>calculators,smart</w:t>
      </w:r>
      <w:proofErr w:type="spellEnd"/>
      <w:r>
        <w:t xml:space="preserve"> calculator will help to fast calculation. It calculate the tax value exactly, it more acquire.</w:t>
      </w:r>
      <w:r w:rsidR="001B11C6">
        <w:t xml:space="preserve">     </w:t>
      </w:r>
    </w:p>
    <w:p w:rsidR="00366A0E" w:rsidRDefault="00366A0E" w:rsidP="002755FC"/>
    <w:p w:rsidR="00366A0E" w:rsidRDefault="00366A0E" w:rsidP="002755FC"/>
    <w:p w:rsidR="00366A0E" w:rsidRDefault="00366A0E" w:rsidP="002755FC"/>
    <w:p w:rsidR="00366A0E" w:rsidRDefault="00366A0E" w:rsidP="002755FC">
      <w:r>
        <w:t xml:space="preserve"> </w:t>
      </w:r>
    </w:p>
    <w:p w:rsidR="00366A0E" w:rsidRDefault="007856D3" w:rsidP="002755FC">
      <w:r>
        <w:t>CHAPTER -1</w:t>
      </w:r>
    </w:p>
    <w:p w:rsidR="00366A0E" w:rsidRDefault="00366A0E" w:rsidP="00366A0E">
      <w:pPr>
        <w:pStyle w:val="Heading1"/>
      </w:pPr>
      <w:r>
        <w:t xml:space="preserve">                             </w:t>
      </w:r>
      <w:r w:rsidR="008C70EC">
        <w:t xml:space="preserve">              </w:t>
      </w:r>
      <w:r>
        <w:t xml:space="preserve">    INTRODUCTION</w:t>
      </w:r>
    </w:p>
    <w:p w:rsidR="00366A0E" w:rsidRDefault="00366A0E" w:rsidP="00366A0E"/>
    <w:p w:rsidR="00366A0E" w:rsidRDefault="00366A0E" w:rsidP="00366A0E">
      <w:r>
        <w:t>Ever since, tedious mathematical problems in the organization is not a simple one, that is to say, the process can be said to involve a lot of procedures or protocols which ranges from insertion of figures for tedious calculation.</w:t>
      </w:r>
      <w:r w:rsidR="008C70EC">
        <w:t xml:space="preserve"> </w:t>
      </w:r>
      <w:proofErr w:type="gramStart"/>
      <w:r>
        <w:t>processing</w:t>
      </w:r>
      <w:proofErr w:type="gramEnd"/>
      <w:r>
        <w:t xml:space="preserve"> of numbers and </w:t>
      </w:r>
      <w:proofErr w:type="spellStart"/>
      <w:r>
        <w:t>retrival</w:t>
      </w:r>
      <w:proofErr w:type="spellEnd"/>
      <w:r>
        <w:t xml:space="preserve"> of errors</w:t>
      </w:r>
      <w:r w:rsidR="008C70EC">
        <w:t xml:space="preserve"> </w:t>
      </w:r>
      <w:r>
        <w:t>.however,</w:t>
      </w:r>
      <w:r w:rsidR="008C70EC">
        <w:t xml:space="preserve"> </w:t>
      </w:r>
      <w:r>
        <w:t>because of this,</w:t>
      </w:r>
      <w:r w:rsidR="008C70EC">
        <w:t xml:space="preserve"> </w:t>
      </w:r>
      <w:r>
        <w:t>there is the need to accomplish an extensive research to discover the intricacies involved in the entire process.</w:t>
      </w:r>
      <w:r w:rsidR="008C70EC">
        <w:t xml:space="preserve">so the </w:t>
      </w:r>
      <w:proofErr w:type="spellStart"/>
      <w:r w:rsidR="008C70EC">
        <w:t>researchr</w:t>
      </w:r>
      <w:proofErr w:type="spellEnd"/>
      <w:r w:rsidR="008C70EC">
        <w:t xml:space="preserve"> decided to embark on this work design and implementation of a online calculator station.</w:t>
      </w:r>
    </w:p>
    <w:p w:rsidR="008C70EC" w:rsidRDefault="008C70EC" w:rsidP="00366A0E">
      <w:proofErr w:type="gramStart"/>
      <w:r>
        <w:t>Computer have</w:t>
      </w:r>
      <w:proofErr w:type="gramEnd"/>
      <w:r>
        <w:t xml:space="preserve"> gone from </w:t>
      </w:r>
      <w:proofErr w:type="spellStart"/>
      <w:r>
        <w:t>beging</w:t>
      </w:r>
      <w:proofErr w:type="spellEnd"/>
      <w:r>
        <w:t xml:space="preserve"> fantasies of science, fiction of realities of everyday life, especially in the offices, education organizations. </w:t>
      </w:r>
      <w:proofErr w:type="gramStart"/>
      <w:r>
        <w:t>this</w:t>
      </w:r>
      <w:proofErr w:type="gramEnd"/>
      <w:r>
        <w:t xml:space="preserve"> work is a research aimed at solving tedious calculations and sophisticated mathematical problems.</w:t>
      </w:r>
    </w:p>
    <w:p w:rsidR="007856D3" w:rsidRDefault="007856D3" w:rsidP="00366A0E"/>
    <w:p w:rsidR="007856D3" w:rsidRDefault="007856D3" w:rsidP="00366A0E"/>
    <w:p w:rsidR="007856D3" w:rsidRDefault="007856D3" w:rsidP="00366A0E"/>
    <w:p w:rsidR="007856D3" w:rsidRDefault="007856D3" w:rsidP="00366A0E"/>
    <w:p w:rsidR="007856D3" w:rsidRDefault="007856D3" w:rsidP="00366A0E"/>
    <w:p w:rsidR="007856D3" w:rsidRDefault="007856D3" w:rsidP="00366A0E"/>
    <w:p w:rsidR="007856D3" w:rsidRDefault="007856D3" w:rsidP="00366A0E"/>
    <w:p w:rsidR="00366A0E" w:rsidRDefault="007856D3" w:rsidP="002755FC">
      <w:pPr>
        <w:pStyle w:val="Heading1"/>
        <w:numPr>
          <w:ilvl w:val="1"/>
          <w:numId w:val="2"/>
        </w:numPr>
      </w:pPr>
      <w:r>
        <w:t>OVERVIEW</w:t>
      </w:r>
    </w:p>
    <w:p w:rsidR="007856D3" w:rsidRDefault="007856D3" w:rsidP="007856D3"/>
    <w:p w:rsidR="007856D3" w:rsidRDefault="007856D3" w:rsidP="007856D3">
      <w:proofErr w:type="gramStart"/>
      <w:r>
        <w:t xml:space="preserve">In computation of numbers, there ties several kinds of problems in solving tedious </w:t>
      </w:r>
      <w:proofErr w:type="spellStart"/>
      <w:r>
        <w:t>arthematic</w:t>
      </w:r>
      <w:proofErr w:type="spellEnd"/>
      <w:r>
        <w:t xml:space="preserve"> operation with simple calculator.</w:t>
      </w:r>
      <w:proofErr w:type="gramEnd"/>
      <w:r>
        <w:t xml:space="preserve"> </w:t>
      </w:r>
      <w:proofErr w:type="gramStart"/>
      <w:r>
        <w:t>having</w:t>
      </w:r>
      <w:proofErr w:type="gramEnd"/>
      <w:r>
        <w:t xml:space="preserve"> been facing a lot of general problems, the problem identified below relate to </w:t>
      </w:r>
      <w:proofErr w:type="spellStart"/>
      <w:r>
        <w:t>coputation</w:t>
      </w:r>
      <w:proofErr w:type="spellEnd"/>
      <w:r>
        <w:t xml:space="preserve"> of numbers:-</w:t>
      </w:r>
    </w:p>
    <w:p w:rsidR="007856D3" w:rsidRDefault="007856D3" w:rsidP="007856D3">
      <w:pPr>
        <w:pStyle w:val="ListParagraph"/>
        <w:numPr>
          <w:ilvl w:val="0"/>
          <w:numId w:val="4"/>
        </w:numPr>
      </w:pPr>
      <w:r>
        <w:t>Low and slow speed of the calculator</w:t>
      </w:r>
    </w:p>
    <w:p w:rsidR="007856D3" w:rsidRDefault="007856D3" w:rsidP="007856D3">
      <w:pPr>
        <w:pStyle w:val="ListParagraph"/>
        <w:numPr>
          <w:ilvl w:val="0"/>
          <w:numId w:val="4"/>
        </w:numPr>
      </w:pPr>
      <w:r>
        <w:t>Inappropriate representation of data</w:t>
      </w:r>
    </w:p>
    <w:p w:rsidR="007856D3" w:rsidRDefault="007856D3" w:rsidP="007856D3">
      <w:pPr>
        <w:pStyle w:val="ListParagraph"/>
        <w:numPr>
          <w:ilvl w:val="0"/>
          <w:numId w:val="4"/>
        </w:numPr>
      </w:pPr>
      <w:r>
        <w:t xml:space="preserve">Loss of figure in </w:t>
      </w:r>
      <w:proofErr w:type="spellStart"/>
      <w:r>
        <w:t>coputation</w:t>
      </w:r>
      <w:proofErr w:type="spellEnd"/>
      <w:r>
        <w:t xml:space="preserve"> of higher numbers</w:t>
      </w:r>
    </w:p>
    <w:p w:rsidR="007856D3" w:rsidRDefault="007856D3" w:rsidP="007856D3">
      <w:pPr>
        <w:pStyle w:val="ListParagraph"/>
        <w:numPr>
          <w:ilvl w:val="0"/>
          <w:numId w:val="4"/>
        </w:numPr>
      </w:pPr>
      <w:r>
        <w:t xml:space="preserve">Inability of handling complex </w:t>
      </w:r>
      <w:proofErr w:type="spellStart"/>
      <w:r>
        <w:t>arthematic</w:t>
      </w:r>
      <w:proofErr w:type="spellEnd"/>
      <w:r>
        <w:t xml:space="preserve"> operation</w:t>
      </w:r>
    </w:p>
    <w:p w:rsidR="007856D3" w:rsidRDefault="007856D3" w:rsidP="007856D3">
      <w:pPr>
        <w:pStyle w:val="ListParagraph"/>
        <w:numPr>
          <w:ilvl w:val="0"/>
          <w:numId w:val="4"/>
        </w:numPr>
      </w:pPr>
      <w:r>
        <w:t>The processing of numbers are in binary coded decimal(BCD)</w:t>
      </w:r>
    </w:p>
    <w:p w:rsidR="007856D3" w:rsidRDefault="007856D3" w:rsidP="007856D3"/>
    <w:p w:rsidR="007856D3" w:rsidRDefault="007856D3" w:rsidP="007856D3"/>
    <w:p w:rsidR="007856D3" w:rsidRDefault="007856D3" w:rsidP="007856D3"/>
    <w:p w:rsidR="007856D3" w:rsidRDefault="007856D3" w:rsidP="007856D3"/>
    <w:p w:rsidR="007856D3" w:rsidRDefault="007856D3" w:rsidP="007856D3">
      <w:pPr>
        <w:pStyle w:val="Heading1"/>
        <w:numPr>
          <w:ilvl w:val="1"/>
          <w:numId w:val="2"/>
        </w:numPr>
      </w:pPr>
      <w:r>
        <w:t>NECESSITY</w:t>
      </w:r>
    </w:p>
    <w:p w:rsidR="007856D3" w:rsidRDefault="007856D3" w:rsidP="007856D3"/>
    <w:p w:rsidR="00253E8B" w:rsidRDefault="007856D3" w:rsidP="007856D3">
      <w:proofErr w:type="gramStart"/>
      <w:r>
        <w:t>Since it is time saying that there is no smoke without fire.</w:t>
      </w:r>
      <w:proofErr w:type="gramEnd"/>
      <w:r>
        <w:t xml:space="preserve"> The effort to carry out the research was not first conceived.to </w:t>
      </w:r>
      <w:proofErr w:type="spellStart"/>
      <w:r>
        <w:t>particularilize</w:t>
      </w:r>
      <w:proofErr w:type="spellEnd"/>
      <w:r>
        <w:t xml:space="preserve"> the matter and concept what a calculator can do </w:t>
      </w:r>
      <w:proofErr w:type="gramStart"/>
      <w:r>
        <w:t>In</w:t>
      </w:r>
      <w:proofErr w:type="gramEnd"/>
      <w:r>
        <w:t xml:space="preserve"> </w:t>
      </w:r>
      <w:proofErr w:type="spellStart"/>
      <w:r>
        <w:t>sloving</w:t>
      </w:r>
      <w:proofErr w:type="spellEnd"/>
      <w:r>
        <w:t xml:space="preserve"> tedious problems and how it is does? </w:t>
      </w:r>
      <w:proofErr w:type="gramStart"/>
      <w:r>
        <w:t>there</w:t>
      </w:r>
      <w:proofErr w:type="gramEnd"/>
      <w:r>
        <w:t xml:space="preserve"> is serious need for this study.</w:t>
      </w:r>
    </w:p>
    <w:p w:rsidR="00253E8B" w:rsidRDefault="00253E8B" w:rsidP="007856D3">
      <w:r>
        <w:t xml:space="preserve">In view of the aforementioned problems inherent in the design of the online calculator </w:t>
      </w:r>
      <w:proofErr w:type="spellStart"/>
      <w:r>
        <w:t>station</w:t>
      </w:r>
      <w:proofErr w:type="gramStart"/>
      <w:r>
        <w:t>,the</w:t>
      </w:r>
      <w:proofErr w:type="spellEnd"/>
      <w:proofErr w:type="gramEnd"/>
      <w:r>
        <w:t xml:space="preserve"> purpose of the study is to provide </w:t>
      </w:r>
      <w:proofErr w:type="spellStart"/>
      <w:r>
        <w:t>on</w:t>
      </w:r>
      <w:proofErr w:type="spellEnd"/>
      <w:r>
        <w:t xml:space="preserve"> overview of the project. Another purpose is to change the processing number from binary coded </w:t>
      </w:r>
      <w:proofErr w:type="gramStart"/>
      <w:r>
        <w:t>decimal(</w:t>
      </w:r>
      <w:proofErr w:type="gramEnd"/>
      <w:r>
        <w:t xml:space="preserve">BCD)to ASCII coded which is better and familiar with today computer processing. The </w:t>
      </w:r>
      <w:proofErr w:type="gramStart"/>
      <w:r>
        <w:t>format  12H2</w:t>
      </w:r>
      <w:proofErr w:type="gramEnd"/>
      <w:r>
        <w:t xml:space="preserve">-cannot be used in the design again. </w:t>
      </w:r>
      <w:proofErr w:type="gramStart"/>
      <w:r>
        <w:t>this</w:t>
      </w:r>
      <w:proofErr w:type="gramEnd"/>
      <w:r>
        <w:t xml:space="preserve"> means that it will not controlled by a hardware state machine.</w:t>
      </w:r>
    </w:p>
    <w:p w:rsidR="00253E8B" w:rsidRDefault="00253E8B" w:rsidP="007856D3"/>
    <w:p w:rsidR="00253E8B" w:rsidRDefault="00253E8B" w:rsidP="007856D3"/>
    <w:p w:rsidR="00253E8B" w:rsidRDefault="00253E8B" w:rsidP="007856D3"/>
    <w:p w:rsidR="00253E8B" w:rsidRDefault="00253E8B" w:rsidP="007856D3"/>
    <w:p w:rsidR="00253E8B" w:rsidRDefault="00253E8B" w:rsidP="007856D3"/>
    <w:p w:rsidR="00253E8B" w:rsidRDefault="00253E8B" w:rsidP="007856D3"/>
    <w:p w:rsidR="00253E8B" w:rsidRDefault="00253E8B" w:rsidP="007856D3">
      <w:r>
        <w:t>CHAPTER 2</w:t>
      </w:r>
    </w:p>
    <w:p w:rsidR="00253E8B" w:rsidRDefault="00253E8B" w:rsidP="00253E8B">
      <w:pPr>
        <w:pStyle w:val="Heading1"/>
      </w:pPr>
      <w:r>
        <w:t xml:space="preserve">                                             LITERATURE SURVEY</w:t>
      </w:r>
    </w:p>
    <w:p w:rsidR="00253E8B" w:rsidRDefault="00253E8B" w:rsidP="00253E8B"/>
    <w:p w:rsidR="00253E8B" w:rsidRDefault="00253E8B" w:rsidP="00253E8B">
      <w:r>
        <w:t>Literature survey,</w:t>
      </w:r>
    </w:p>
    <w:p w:rsidR="00253E8B" w:rsidRDefault="00253E8B" w:rsidP="00253E8B">
      <w:r>
        <w:t xml:space="preserve">                   Related information available in standard books,</w:t>
      </w:r>
      <w:r w:rsidR="00004226">
        <w:t xml:space="preserve"> </w:t>
      </w:r>
      <w:r>
        <w:t>journals,</w:t>
      </w:r>
      <w:r w:rsidR="00004226">
        <w:t xml:space="preserve"> </w:t>
      </w:r>
      <w:r>
        <w:t>transactions,</w:t>
      </w:r>
      <w:r w:rsidR="00004226">
        <w:t xml:space="preserve"> </w:t>
      </w:r>
      <w:r>
        <w:t>internet</w:t>
      </w:r>
      <w:proofErr w:type="gramStart"/>
      <w:r w:rsidR="00004226">
        <w:t xml:space="preserve">, </w:t>
      </w:r>
      <w:r>
        <w:t xml:space="preserve"> websites</w:t>
      </w:r>
      <w:proofErr w:type="gramEnd"/>
      <w:r>
        <w:t xml:space="preserve"> </w:t>
      </w:r>
      <w:proofErr w:type="spellStart"/>
      <w:r>
        <w:t>etc</w:t>
      </w:r>
      <w:proofErr w:type="spellEnd"/>
      <w:r>
        <w:t>,,</w:t>
      </w:r>
      <w:r w:rsidR="00004226">
        <w:t xml:space="preserve"> more emphasis on last three to five years.</w:t>
      </w:r>
    </w:p>
    <w:p w:rsidR="00004226" w:rsidRDefault="00004226" w:rsidP="00253E8B"/>
    <w:p w:rsidR="00004226" w:rsidRDefault="00004226" w:rsidP="00253E8B"/>
    <w:p w:rsidR="00004226" w:rsidRDefault="00004226" w:rsidP="00004226">
      <w:r>
        <w:t>CHAPTER 3</w:t>
      </w:r>
    </w:p>
    <w:p w:rsidR="00004226" w:rsidRDefault="00004226" w:rsidP="00004226">
      <w:pPr>
        <w:pStyle w:val="Heading1"/>
      </w:pPr>
      <w:r>
        <w:t xml:space="preserve">                                            SYSTEM DEVELOPMENT</w:t>
      </w:r>
    </w:p>
    <w:p w:rsidR="00004226" w:rsidRDefault="00004226" w:rsidP="00004226"/>
    <w:p w:rsidR="00004226" w:rsidRDefault="00004226" w:rsidP="00004226">
      <w:r>
        <w:t>Model development</w:t>
      </w:r>
    </w:p>
    <w:p w:rsidR="00004226" w:rsidRDefault="00004226" w:rsidP="00004226">
      <w:pPr>
        <w:pStyle w:val="ListParagraph"/>
        <w:numPr>
          <w:ilvl w:val="0"/>
          <w:numId w:val="5"/>
        </w:numPr>
      </w:pPr>
      <w:r>
        <w:t>Analytical</w:t>
      </w:r>
    </w:p>
    <w:p w:rsidR="00004226" w:rsidRDefault="00004226" w:rsidP="00004226">
      <w:pPr>
        <w:pStyle w:val="ListParagraph"/>
        <w:numPr>
          <w:ilvl w:val="0"/>
          <w:numId w:val="5"/>
        </w:numPr>
      </w:pPr>
      <w:r>
        <w:t>Computational</w:t>
      </w:r>
    </w:p>
    <w:p w:rsidR="00004226" w:rsidRDefault="00004226" w:rsidP="00004226">
      <w:pPr>
        <w:pStyle w:val="ListParagraph"/>
        <w:numPr>
          <w:ilvl w:val="0"/>
          <w:numId w:val="5"/>
        </w:numPr>
      </w:pPr>
      <w:r>
        <w:t>Experimental</w:t>
      </w:r>
    </w:p>
    <w:p w:rsidR="00004226" w:rsidRDefault="00004226" w:rsidP="00004226">
      <w:pPr>
        <w:pStyle w:val="ListParagraph"/>
        <w:numPr>
          <w:ilvl w:val="0"/>
          <w:numId w:val="5"/>
        </w:numPr>
      </w:pPr>
      <w:r>
        <w:t>Mathematical</w:t>
      </w:r>
    </w:p>
    <w:p w:rsidR="00004226" w:rsidRDefault="00004226" w:rsidP="00004226">
      <w:pPr>
        <w:pStyle w:val="ListParagraph"/>
        <w:numPr>
          <w:ilvl w:val="0"/>
          <w:numId w:val="5"/>
        </w:numPr>
      </w:pPr>
      <w:proofErr w:type="spellStart"/>
      <w:r>
        <w:t>Statiscal</w:t>
      </w:r>
      <w:proofErr w:type="spellEnd"/>
    </w:p>
    <w:p w:rsidR="00004226" w:rsidRDefault="00004226" w:rsidP="00004226">
      <w:pPr>
        <w:pStyle w:val="ListParagraph"/>
        <w:numPr>
          <w:ilvl w:val="0"/>
          <w:numId w:val="5"/>
        </w:numPr>
      </w:pPr>
      <w:r>
        <w:t>Some mathematical treatment or related information is required.</w:t>
      </w:r>
    </w:p>
    <w:p w:rsidR="00081942" w:rsidRDefault="00081942" w:rsidP="00081942">
      <w:pPr>
        <w:pStyle w:val="ListParagraph"/>
      </w:pPr>
    </w:p>
    <w:p w:rsidR="00081942" w:rsidRDefault="00081942" w:rsidP="00081942">
      <w:pPr>
        <w:pStyle w:val="ListParagraph"/>
      </w:pPr>
    </w:p>
    <w:p w:rsidR="00081942" w:rsidRDefault="00081942" w:rsidP="00081942">
      <w:pPr>
        <w:pStyle w:val="Heading2"/>
      </w:pPr>
      <w:r>
        <w:t xml:space="preserve">                                               3.1 REQUIRMENTS</w:t>
      </w:r>
    </w:p>
    <w:p w:rsidR="00081942" w:rsidRPr="00081942" w:rsidRDefault="00081942" w:rsidP="00081942">
      <w:r>
        <w:t>SCRIPTING LANGUAGES:</w:t>
      </w:r>
    </w:p>
    <w:p w:rsidR="00081942" w:rsidRDefault="00081942" w:rsidP="00081942">
      <w:pPr>
        <w:pStyle w:val="ListParagraph"/>
        <w:numPr>
          <w:ilvl w:val="0"/>
          <w:numId w:val="6"/>
        </w:numPr>
      </w:pPr>
      <w:r>
        <w:t>HTML</w:t>
      </w:r>
    </w:p>
    <w:p w:rsidR="00081942" w:rsidRDefault="00081942" w:rsidP="00081942">
      <w:pPr>
        <w:pStyle w:val="ListParagraph"/>
        <w:numPr>
          <w:ilvl w:val="0"/>
          <w:numId w:val="6"/>
        </w:numPr>
      </w:pPr>
      <w:r>
        <w:t>CSS</w:t>
      </w:r>
    </w:p>
    <w:p w:rsidR="00081942" w:rsidRDefault="00081942" w:rsidP="00081942">
      <w:pPr>
        <w:pStyle w:val="ListParagraph"/>
        <w:numPr>
          <w:ilvl w:val="0"/>
          <w:numId w:val="6"/>
        </w:numPr>
      </w:pPr>
      <w:r>
        <w:t>JS(JAVA SCRIPT)</w:t>
      </w:r>
    </w:p>
    <w:p w:rsidR="00081942" w:rsidRDefault="00081942" w:rsidP="00081942">
      <w:pPr>
        <w:pStyle w:val="ListParagraph"/>
        <w:numPr>
          <w:ilvl w:val="0"/>
          <w:numId w:val="6"/>
        </w:numPr>
      </w:pPr>
      <w:r>
        <w:t>JQUERY</w:t>
      </w:r>
    </w:p>
    <w:p w:rsidR="00081942" w:rsidRDefault="00081942" w:rsidP="00081942">
      <w:pPr>
        <w:pStyle w:val="ListParagraph"/>
        <w:numPr>
          <w:ilvl w:val="0"/>
          <w:numId w:val="6"/>
        </w:numPr>
      </w:pPr>
      <w:r>
        <w:t>SERVER</w:t>
      </w:r>
    </w:p>
    <w:p w:rsidR="00081942" w:rsidRPr="00081942" w:rsidRDefault="00081942" w:rsidP="00081942">
      <w:pPr>
        <w:pStyle w:val="ListParagraph"/>
      </w:pPr>
    </w:p>
    <w:p w:rsidR="00253E8B" w:rsidRDefault="00253E8B" w:rsidP="007856D3">
      <w:r>
        <w:t xml:space="preserve">                                   </w:t>
      </w:r>
    </w:p>
    <w:p w:rsidR="007856D3" w:rsidRDefault="007856D3" w:rsidP="007856D3">
      <w:r>
        <w:t xml:space="preserve"> </w:t>
      </w:r>
    </w:p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/>
    <w:p w:rsidR="00004226" w:rsidRDefault="00004226" w:rsidP="007856D3">
      <w:r>
        <w:t>CHAPTER 4</w:t>
      </w:r>
    </w:p>
    <w:p w:rsidR="00004226" w:rsidRDefault="00004226" w:rsidP="00004226">
      <w:pPr>
        <w:pStyle w:val="Heading1"/>
      </w:pPr>
      <w:r>
        <w:t xml:space="preserve">                                     PERFORMANCE ANALYSIS</w:t>
      </w:r>
    </w:p>
    <w:p w:rsidR="00004226" w:rsidRDefault="00004226" w:rsidP="00004226"/>
    <w:p w:rsidR="00004226" w:rsidRDefault="00004226" w:rsidP="00004226">
      <w:r>
        <w:t xml:space="preserve">Analysis of system developed either by at least two </w:t>
      </w:r>
      <w:proofErr w:type="spellStart"/>
      <w:r>
        <w:t>methos</w:t>
      </w:r>
      <w:proofErr w:type="spellEnd"/>
      <w:r>
        <w:t xml:space="preserve"> depending upon depth of standard</w:t>
      </w:r>
    </w:p>
    <w:p w:rsidR="00004226" w:rsidRDefault="00004226" w:rsidP="00004226">
      <w:r>
        <w:t>These methods normally used are analytical/computational/statistical/experimental/or mathematical</w:t>
      </w:r>
    </w:p>
    <w:p w:rsidR="00004226" w:rsidRDefault="00004226" w:rsidP="00004226">
      <w:r>
        <w:t>Results at various stages may be compared with various inputs</w:t>
      </w:r>
    </w:p>
    <w:p w:rsidR="00004226" w:rsidRDefault="00004226" w:rsidP="00004226">
      <w:r>
        <w:t>Output at various stages with same waveforms or signals or related information</w:t>
      </w:r>
    </w:p>
    <w:p w:rsidR="00004226" w:rsidRDefault="007966E1" w:rsidP="00004226">
      <w:r>
        <w:t>Comparison of above results by at least two methods</w:t>
      </w:r>
    </w:p>
    <w:p w:rsidR="007966E1" w:rsidRDefault="007966E1" w:rsidP="00004226">
      <w:proofErr w:type="gramStart"/>
      <w:r>
        <w:t>Justification for the differences or error.</w:t>
      </w:r>
      <w:proofErr w:type="gramEnd"/>
      <w:r>
        <w:t xml:space="preserve">   </w:t>
      </w:r>
    </w:p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/>
    <w:p w:rsidR="007966E1" w:rsidRDefault="007966E1" w:rsidP="00004226">
      <w:r>
        <w:t>CHAPTER 5</w:t>
      </w:r>
    </w:p>
    <w:p w:rsidR="007966E1" w:rsidRDefault="007966E1" w:rsidP="007966E1">
      <w:pPr>
        <w:pStyle w:val="Heading1"/>
      </w:pPr>
      <w:r>
        <w:t xml:space="preserve">                                                          SOURCE CODE</w:t>
      </w:r>
    </w:p>
    <w:p w:rsidR="007966E1" w:rsidRDefault="007966E1" w:rsidP="007966E1">
      <w:pPr>
        <w:pStyle w:val="Heading2"/>
      </w:pPr>
      <w:r>
        <w:t xml:space="preserve">                                             5.1 SMART CALCULATOR </w:t>
      </w:r>
      <w:proofErr w:type="gramStart"/>
      <w:r>
        <w:t>CODE(</w:t>
      </w:r>
      <w:proofErr w:type="gramEnd"/>
      <w:r>
        <w:t>html)</w:t>
      </w:r>
    </w:p>
    <w:p w:rsidR="007966E1" w:rsidRDefault="007966E1" w:rsidP="007966E1"/>
    <w:p w:rsidR="007966E1" w:rsidRDefault="007966E1" w:rsidP="007966E1">
      <w:r>
        <w:t>&lt;</w:t>
      </w:r>
      <w:proofErr w:type="gramStart"/>
      <w:r>
        <w:t>html</w:t>
      </w:r>
      <w:proofErr w:type="gramEnd"/>
      <w:r>
        <w:t>&gt;</w:t>
      </w:r>
    </w:p>
    <w:p w:rsidR="007966E1" w:rsidRDefault="007966E1" w:rsidP="007966E1">
      <w:r>
        <w:tab/>
        <w:t>&lt;</w:t>
      </w:r>
      <w:proofErr w:type="gramStart"/>
      <w:r>
        <w:t>head</w:t>
      </w:r>
      <w:proofErr w:type="gramEnd"/>
      <w:r>
        <w:t>&gt;</w:t>
      </w:r>
    </w:p>
    <w:p w:rsidR="007966E1" w:rsidRDefault="007966E1" w:rsidP="007966E1"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7966E1" w:rsidRDefault="007966E1" w:rsidP="007966E1">
      <w:r>
        <w:tab/>
      </w:r>
      <w:r>
        <w:tab/>
        <w:t xml:space="preserve">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 xml:space="preserve">=Open+Sans:600,700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7966E1" w:rsidRDefault="007966E1" w:rsidP="007966E1">
      <w:r>
        <w:tab/>
      </w:r>
      <w:r>
        <w:tab/>
        <w:t>&lt;</w:t>
      </w:r>
      <w:proofErr w:type="gramStart"/>
      <w:r>
        <w:t>title&gt;</w:t>
      </w:r>
      <w:proofErr w:type="gramEnd"/>
      <w:r>
        <w:t>A simple calculator&lt;/title&gt;</w:t>
      </w:r>
    </w:p>
    <w:p w:rsidR="007966E1" w:rsidRDefault="007966E1" w:rsidP="007966E1">
      <w:r>
        <w:tab/>
        <w:t>&lt;/head&gt;</w:t>
      </w:r>
    </w:p>
    <w:p w:rsidR="007966E1" w:rsidRDefault="007966E1" w:rsidP="007966E1">
      <w:r>
        <w:tab/>
        <w:t>&lt;body background="ball.jpg"&gt;</w:t>
      </w:r>
    </w:p>
    <w:p w:rsidR="007966E1" w:rsidRDefault="007966E1" w:rsidP="007966E1">
      <w:r>
        <w:tab/>
      </w:r>
      <w:r>
        <w:tab/>
        <w:t>&lt;div id="container"&gt;</w:t>
      </w:r>
    </w:p>
    <w:p w:rsidR="007966E1" w:rsidRDefault="009C3724" w:rsidP="007966E1">
      <w:r>
        <w:tab/>
        <w:t xml:space="preserve">               </w:t>
      </w:r>
      <w:r w:rsidR="007966E1">
        <w:t>&lt;div id="calculator"&gt;</w:t>
      </w:r>
    </w:p>
    <w:p w:rsidR="007966E1" w:rsidRDefault="009C3724" w:rsidP="007966E1">
      <w:r>
        <w:tab/>
      </w:r>
      <w:r>
        <w:tab/>
      </w:r>
      <w:r w:rsidR="007966E1">
        <w:t>&lt;div id="result"&gt;</w:t>
      </w:r>
    </w:p>
    <w:p w:rsidR="007966E1" w:rsidRDefault="009C3724" w:rsidP="007966E1">
      <w:r>
        <w:tab/>
      </w:r>
      <w:r>
        <w:tab/>
      </w:r>
      <w:r w:rsidR="007966E1">
        <w:t>&lt;div id="output-text"&gt;</w:t>
      </w:r>
    </w:p>
    <w:p w:rsidR="007966E1" w:rsidRDefault="009C3724" w:rsidP="007966E1">
      <w:r>
        <w:tab/>
      </w:r>
      <w:r>
        <w:tab/>
      </w:r>
      <w:r w:rsidR="007966E1">
        <w:t>&lt;div id="history"&gt;</w:t>
      </w:r>
    </w:p>
    <w:p w:rsidR="007966E1" w:rsidRDefault="009C3724" w:rsidP="007966E1">
      <w:r>
        <w:tab/>
      </w:r>
      <w:r>
        <w:tab/>
      </w:r>
      <w:r w:rsidR="007966E1">
        <w:t>&lt;p id="history-value"&gt;&lt;/p&gt;</w:t>
      </w:r>
    </w:p>
    <w:p w:rsidR="007966E1" w:rsidRDefault="009C3724" w:rsidP="007966E1">
      <w:r>
        <w:tab/>
      </w:r>
      <w:r>
        <w:tab/>
      </w:r>
      <w:r w:rsidR="007966E1">
        <w:t>&lt;/div&gt;</w:t>
      </w:r>
    </w:p>
    <w:p w:rsidR="007966E1" w:rsidRDefault="009C3724" w:rsidP="007966E1">
      <w:r>
        <w:tab/>
      </w:r>
      <w:r>
        <w:tab/>
      </w:r>
      <w:r w:rsidR="007966E1">
        <w:t>&lt;div id="output"&gt;</w:t>
      </w:r>
    </w:p>
    <w:p w:rsidR="007966E1" w:rsidRDefault="009C3724" w:rsidP="007966E1">
      <w:r>
        <w:lastRenderedPageBreak/>
        <w:tab/>
      </w:r>
      <w:r>
        <w:tab/>
      </w:r>
      <w:r w:rsidR="007966E1">
        <w:t>&lt;p id="output-value"&gt;&lt;/p&gt;</w:t>
      </w:r>
    </w:p>
    <w:p w:rsidR="007966E1" w:rsidRDefault="009C3724" w:rsidP="007966E1">
      <w:r>
        <w:tab/>
      </w:r>
      <w:r>
        <w:tab/>
      </w:r>
      <w:r w:rsidR="007966E1">
        <w:t>&lt;/div&gt;</w:t>
      </w:r>
    </w:p>
    <w:p w:rsidR="007966E1" w:rsidRDefault="009C3724" w:rsidP="007966E1">
      <w:r>
        <w:tab/>
      </w:r>
      <w:r>
        <w:tab/>
      </w:r>
      <w:r w:rsidR="007966E1">
        <w:t>&lt;/div&gt;</w:t>
      </w:r>
    </w:p>
    <w:p w:rsidR="007966E1" w:rsidRDefault="009C3724" w:rsidP="007966E1">
      <w:r>
        <w:tab/>
      </w:r>
      <w:r>
        <w:tab/>
      </w:r>
      <w:r w:rsidR="007966E1">
        <w:t>&lt;div id="output-microphone"&gt;</w:t>
      </w:r>
    </w:p>
    <w:p w:rsidR="007966E1" w:rsidRDefault="009C3724" w:rsidP="007966E1">
      <w:r>
        <w:tab/>
      </w:r>
      <w:r>
        <w:tab/>
      </w:r>
      <w:r w:rsidR="007966E1">
        <w:t>&lt;span id="microphone"&gt;</w:t>
      </w:r>
    </w:p>
    <w:p w:rsidR="007966E1" w:rsidRDefault="009C3724" w:rsidP="007966E1">
      <w:r>
        <w:tab/>
      </w:r>
      <w:r>
        <w:tab/>
      </w:r>
      <w:r w:rsidR="007966E1">
        <w:t>&lt;/span&gt;</w:t>
      </w:r>
    </w:p>
    <w:p w:rsidR="007966E1" w:rsidRDefault="009C3724" w:rsidP="007966E1">
      <w:r>
        <w:tab/>
      </w:r>
      <w:r>
        <w:tab/>
      </w:r>
      <w:r w:rsidR="007966E1">
        <w:t>&lt;span class="tooltip"&gt;</w:t>
      </w:r>
    </w:p>
    <w:p w:rsidR="007966E1" w:rsidRDefault="009C3724" w:rsidP="007966E1">
      <w:r>
        <w:tab/>
      </w:r>
      <w:r>
        <w:tab/>
      </w:r>
      <w:proofErr w:type="spellStart"/>
      <w:r w:rsidR="007966E1">
        <w:t>Eg</w:t>
      </w:r>
      <w:proofErr w:type="spellEnd"/>
      <w:r w:rsidR="007966E1">
        <w:t>: 2 multiply 5 will be 2 &amp;times 5</w:t>
      </w:r>
    </w:p>
    <w:p w:rsidR="007966E1" w:rsidRDefault="009C3724" w:rsidP="007966E1">
      <w:r>
        <w:tab/>
      </w:r>
      <w:r>
        <w:tab/>
      </w:r>
      <w:r w:rsidR="007966E1">
        <w:t>&lt;/span&gt;</w:t>
      </w:r>
    </w:p>
    <w:p w:rsidR="007966E1" w:rsidRDefault="009C3724" w:rsidP="007966E1">
      <w:r>
        <w:tab/>
        <w:t xml:space="preserve">                </w:t>
      </w:r>
      <w:r w:rsidR="007966E1">
        <w:t>&lt;/div&gt;</w:t>
      </w:r>
    </w:p>
    <w:p w:rsidR="007966E1" w:rsidRDefault="007966E1" w:rsidP="007966E1">
      <w:r>
        <w:tab/>
      </w:r>
      <w:r>
        <w:tab/>
      </w:r>
      <w:r>
        <w:tab/>
      </w:r>
      <w:r>
        <w:tab/>
        <w:t>&lt;/div&gt;</w:t>
      </w:r>
    </w:p>
    <w:p w:rsidR="007966E1" w:rsidRDefault="007966E1" w:rsidP="007966E1">
      <w:r>
        <w:tab/>
      </w:r>
      <w:r>
        <w:tab/>
      </w:r>
      <w:r>
        <w:tab/>
      </w:r>
      <w:r>
        <w:tab/>
        <w:t>&lt;div id="keyboard"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clear"&gt;C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backspace"&gt;&lt;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%"&gt;%</w:t>
      </w:r>
      <w:proofErr w:type="gramStart"/>
      <w:r>
        <w:t>&lt;/</w:t>
      </w:r>
      <w:proofErr w:type="gramEnd"/>
      <w:r>
        <w:t>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/"&gt;&amp;#</w:t>
      </w:r>
      <w:proofErr w:type="gramStart"/>
      <w:r>
        <w:t>247;</w:t>
      </w:r>
      <w:proofErr w:type="gramEnd"/>
      <w:r>
        <w:t>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7"&gt;7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8"&gt;8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9"&gt;9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*"&gt;&amp;</w:t>
      </w:r>
      <w:proofErr w:type="gramStart"/>
      <w:r>
        <w:t>times;</w:t>
      </w:r>
      <w:proofErr w:type="gramEnd"/>
      <w:r>
        <w:t>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4"&gt;4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5"&gt;5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6"&gt;6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-"&gt;-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1"&gt;1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2"&gt;2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3"&gt;3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+"&gt;+&lt;/button&gt;</w:t>
      </w:r>
    </w:p>
    <w:p w:rsidR="007966E1" w:rsidRDefault="007966E1" w:rsidP="007966E1">
      <w:r>
        <w:lastRenderedPageBreak/>
        <w:tab/>
      </w:r>
      <w:r>
        <w:tab/>
      </w:r>
      <w:r>
        <w:tab/>
      </w:r>
      <w:r>
        <w:tab/>
      </w:r>
      <w:r>
        <w:tab/>
        <w:t>&lt;button class="operator" id="."&gt;.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0"&gt;0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number" id="00"&gt;00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</w:r>
      <w:r>
        <w:tab/>
        <w:t>&lt;button class="operator" id="="&gt;=&lt;/button&gt;</w:t>
      </w:r>
    </w:p>
    <w:p w:rsidR="007966E1" w:rsidRDefault="007966E1" w:rsidP="007966E1">
      <w:r>
        <w:tab/>
      </w:r>
      <w:r>
        <w:tab/>
      </w:r>
      <w:r>
        <w:tab/>
      </w:r>
      <w:r>
        <w:tab/>
        <w:t>&lt;/div&gt;</w:t>
      </w:r>
      <w:r w:rsidR="009C3724">
        <w:t>&lt;/div&gt;&lt;/div&gt;</w:t>
      </w:r>
    </w:p>
    <w:p w:rsidR="007966E1" w:rsidRDefault="007966E1" w:rsidP="007966E1">
      <w:r>
        <w:tab/>
      </w:r>
      <w:r>
        <w:tab/>
      </w:r>
      <w:r>
        <w:tab/>
      </w:r>
      <w:r>
        <w:t xml:space="preserve">&lt;script </w:t>
      </w:r>
      <w:proofErr w:type="spellStart"/>
      <w:r>
        <w:t>src</w:t>
      </w:r>
      <w:proofErr w:type="spellEnd"/>
      <w:r>
        <w:t>="script.js"&gt;&lt;/script&gt;</w:t>
      </w:r>
    </w:p>
    <w:p w:rsidR="007966E1" w:rsidRPr="007966E1" w:rsidRDefault="007966E1" w:rsidP="007966E1">
      <w:r>
        <w:tab/>
      </w:r>
      <w:r w:rsidR="009C3724">
        <w:t xml:space="preserve">                              </w:t>
      </w:r>
      <w:r>
        <w:t>&lt;/body&gt;&lt;/html&gt;</w:t>
      </w:r>
    </w:p>
    <w:p w:rsidR="007966E1" w:rsidRDefault="007966E1" w:rsidP="007966E1"/>
    <w:p w:rsidR="007966E1" w:rsidRDefault="007966E1" w:rsidP="009C3724">
      <w:pPr>
        <w:pStyle w:val="Heading2"/>
      </w:pPr>
      <w:r>
        <w:tab/>
      </w:r>
      <w:r w:rsidR="009C3724">
        <w:t xml:space="preserve">                                      5.2 AGE </w:t>
      </w:r>
      <w:proofErr w:type="gramStart"/>
      <w:r w:rsidR="009C3724">
        <w:t>CALCULATOR(</w:t>
      </w:r>
      <w:proofErr w:type="gramEnd"/>
      <w:r w:rsidR="009C3724">
        <w:t>html)</w:t>
      </w:r>
    </w:p>
    <w:p w:rsidR="009C3724" w:rsidRDefault="009C3724" w:rsidP="009C3724">
      <w:r>
        <w:t>&lt;</w:t>
      </w:r>
      <w:proofErr w:type="gramStart"/>
      <w:r>
        <w:t>html</w:t>
      </w:r>
      <w:proofErr w:type="gramEnd"/>
      <w:r>
        <w:t>&gt;</w:t>
      </w:r>
    </w:p>
    <w:p w:rsidR="009C3724" w:rsidRDefault="009C3724" w:rsidP="009C3724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9C3724" w:rsidRDefault="009C3724" w:rsidP="009C3724">
      <w:r>
        <w:t xml:space="preserve">    &lt;</w:t>
      </w:r>
      <w:proofErr w:type="gramStart"/>
      <w:r>
        <w:t>title</w:t>
      </w:r>
      <w:proofErr w:type="gramEnd"/>
      <w:r>
        <w:t>&gt; The Age Calculator&lt;/title&gt;</w:t>
      </w:r>
    </w:p>
    <w:p w:rsidR="009C3724" w:rsidRDefault="009C3724" w:rsidP="009C3724">
      <w:r>
        <w:t xml:space="preserve">    &lt;/hea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style&gt;</w:t>
      </w:r>
    </w:p>
    <w:p w:rsidR="009C3724" w:rsidRDefault="009C3724" w:rsidP="009C3724">
      <w:r>
        <w:t xml:space="preserve">      .</w:t>
      </w:r>
      <w:proofErr w:type="gramStart"/>
      <w:r>
        <w:t>box{</w:t>
      </w:r>
      <w:proofErr w:type="gramEnd"/>
    </w:p>
    <w:p w:rsidR="009C3724" w:rsidRDefault="009C3724" w:rsidP="009C3724">
      <w:r>
        <w:t xml:space="preserve">        </w:t>
      </w:r>
      <w:proofErr w:type="gramStart"/>
      <w:r>
        <w:t>width</w:t>
      </w:r>
      <w:proofErr w:type="gramEnd"/>
      <w:r>
        <w:t>: 300px;</w:t>
      </w:r>
    </w:p>
    <w:p w:rsidR="009C3724" w:rsidRDefault="009C3724" w:rsidP="009C3724">
      <w:r>
        <w:t xml:space="preserve">        </w:t>
      </w:r>
      <w:proofErr w:type="gramStart"/>
      <w:r>
        <w:t>height</w:t>
      </w:r>
      <w:proofErr w:type="gramEnd"/>
      <w:r>
        <w:t>: 30px;</w:t>
      </w:r>
    </w:p>
    <w:p w:rsidR="009C3724" w:rsidRDefault="009C3724" w:rsidP="009C3724">
      <w:r>
        <w:t xml:space="preserve">        </w:t>
      </w:r>
      <w:proofErr w:type="gramStart"/>
      <w:r>
        <w:t>border-</w:t>
      </w:r>
      <w:proofErr w:type="spellStart"/>
      <w:r>
        <w:t>color</w:t>
      </w:r>
      <w:proofErr w:type="spellEnd"/>
      <w:proofErr w:type="gramEnd"/>
      <w:r>
        <w:t>: black;</w:t>
      </w:r>
    </w:p>
    <w:p w:rsidR="009C3724" w:rsidRDefault="009C3724" w:rsidP="009C3724">
      <w:r>
        <w:t xml:space="preserve">      }</w:t>
      </w:r>
    </w:p>
    <w:p w:rsidR="009C3724" w:rsidRDefault="009C3724" w:rsidP="009C3724">
      <w:r>
        <w:t xml:space="preserve">      .</w:t>
      </w:r>
      <w:proofErr w:type="gramStart"/>
      <w:r>
        <w:t>button{</w:t>
      </w:r>
      <w:proofErr w:type="gramEnd"/>
    </w:p>
    <w:p w:rsidR="009C3724" w:rsidRDefault="009C3724" w:rsidP="009C3724">
      <w:r>
        <w:t xml:space="preserve">        </w:t>
      </w:r>
      <w:proofErr w:type="gramStart"/>
      <w:r>
        <w:t>width</w:t>
      </w:r>
      <w:proofErr w:type="gramEnd"/>
      <w:r>
        <w:t>: 250px;</w:t>
      </w:r>
    </w:p>
    <w:p w:rsidR="009C3724" w:rsidRDefault="009C3724" w:rsidP="009C3724">
      <w:r>
        <w:t xml:space="preserve">        </w:t>
      </w:r>
      <w:proofErr w:type="gramStart"/>
      <w:r>
        <w:t>height</w:t>
      </w:r>
      <w:proofErr w:type="gramEnd"/>
      <w:r>
        <w:t>: 25px;</w:t>
      </w:r>
    </w:p>
    <w:p w:rsidR="009C3724" w:rsidRDefault="009C3724" w:rsidP="009C3724">
      <w:r>
        <w:t xml:space="preserve">        </w:t>
      </w:r>
      <w:proofErr w:type="gramStart"/>
      <w:r>
        <w:t>border-radius</w:t>
      </w:r>
      <w:proofErr w:type="gramEnd"/>
      <w:r>
        <w:t>: 50px;</w:t>
      </w:r>
    </w:p>
    <w:p w:rsidR="009C3724" w:rsidRDefault="009C3724" w:rsidP="009C3724">
      <w:r>
        <w:t xml:space="preserve">      }</w:t>
      </w:r>
    </w:p>
    <w:p w:rsidR="009C3724" w:rsidRDefault="009C3724" w:rsidP="009C3724">
      <w:r>
        <w:t xml:space="preserve">    &lt;/style&gt;</w:t>
      </w:r>
    </w:p>
    <w:p w:rsidR="009C3724" w:rsidRDefault="009C3724" w:rsidP="009C3724">
      <w:r>
        <w:t xml:space="preserve">    </w:t>
      </w:r>
    </w:p>
    <w:p w:rsidR="009C3724" w:rsidRDefault="009C3724" w:rsidP="009C3724">
      <w:r>
        <w:t>&lt;</w:t>
      </w:r>
      <w:proofErr w:type="spellStart"/>
      <w:proofErr w:type="gramStart"/>
      <w:r>
        <w:t>center</w:t>
      </w:r>
      <w:proofErr w:type="spellEnd"/>
      <w:proofErr w:type="gramEnd"/>
      <w:r>
        <w:t>&gt;&lt;body background="cal.jpg"&gt;</w:t>
      </w:r>
    </w:p>
    <w:p w:rsidR="009C3724" w:rsidRDefault="009C3724" w:rsidP="009C3724"/>
    <w:p w:rsidR="009C3724" w:rsidRDefault="009C3724" w:rsidP="009C3724">
      <w:r>
        <w:t xml:space="preserve">    &lt;script language="JavaScript"&gt;</w:t>
      </w:r>
    </w:p>
    <w:p w:rsidR="009C3724" w:rsidRDefault="009C3724" w:rsidP="009C3724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CalculateAge</w:t>
      </w:r>
      <w:proofErr w:type="spellEnd"/>
      <w:r>
        <w:t>()</w:t>
      </w:r>
    </w:p>
    <w:p w:rsidR="009C3724" w:rsidRDefault="009C3724" w:rsidP="009C3724">
      <w:r>
        <w:t>{</w:t>
      </w:r>
    </w:p>
    <w:p w:rsidR="009C3724" w:rsidRDefault="009C3724" w:rsidP="009C372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irthyear</w:t>
      </w:r>
      <w:proofErr w:type="spellEnd"/>
      <w:r>
        <w:t xml:space="preserve"> = document.form1.txt.value;</w:t>
      </w:r>
    </w:p>
    <w:p w:rsidR="009C3724" w:rsidRDefault="009C3724" w:rsidP="009C372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urrentyear</w:t>
      </w:r>
      <w:proofErr w:type="spellEnd"/>
      <w:r>
        <w:t xml:space="preserve">  = new Date();</w:t>
      </w:r>
    </w:p>
    <w:p w:rsidR="009C3724" w:rsidRDefault="009C3724" w:rsidP="009C3724">
      <w:proofErr w:type="spellStart"/>
      <w:proofErr w:type="gramStart"/>
      <w:r>
        <w:t>var</w:t>
      </w:r>
      <w:proofErr w:type="spellEnd"/>
      <w:proofErr w:type="gramEnd"/>
      <w:r>
        <w:t xml:space="preserve"> age   = </w:t>
      </w:r>
      <w:proofErr w:type="spellStart"/>
      <w:r>
        <w:t>currentyear.getFullYear</w:t>
      </w:r>
      <w:proofErr w:type="spellEnd"/>
      <w:r>
        <w:t>();</w:t>
      </w:r>
    </w:p>
    <w:p w:rsidR="009C3724" w:rsidRDefault="009C3724" w:rsidP="009C3724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'They are either ' + (age-</w:t>
      </w:r>
      <w:proofErr w:type="spellStart"/>
      <w:r>
        <w:t>birthyear</w:t>
      </w:r>
      <w:proofErr w:type="spellEnd"/>
      <w:r>
        <w:t>)+ ' or ' + (age-</w:t>
      </w:r>
      <w:proofErr w:type="spellStart"/>
      <w:r>
        <w:t>birthyear</w:t>
      </w:r>
      <w:proofErr w:type="spellEnd"/>
      <w:r>
        <w:t xml:space="preserve"> - 1));</w:t>
      </w:r>
    </w:p>
    <w:p w:rsidR="009C3724" w:rsidRDefault="009C3724" w:rsidP="009C3724">
      <w:r>
        <w:t xml:space="preserve"> }</w:t>
      </w:r>
    </w:p>
    <w:p w:rsidR="009C3724" w:rsidRDefault="009C3724" w:rsidP="009C3724">
      <w:r>
        <w:t xml:space="preserve">    &lt;/script&gt;</w:t>
      </w:r>
    </w:p>
    <w:p w:rsidR="009C3724" w:rsidRDefault="009C3724" w:rsidP="009C3724">
      <w:r>
        <w:t xml:space="preserve">        &lt;form name=form1&gt;</w:t>
      </w:r>
    </w:p>
    <w:p w:rsidR="009C3724" w:rsidRDefault="009C3724" w:rsidP="009C3724">
      <w:r>
        <w:t xml:space="preserve">            &lt;h1&gt;Enter the Birth Year&lt;/h1&gt;</w:t>
      </w:r>
    </w:p>
    <w:p w:rsidR="009C3724" w:rsidRDefault="009C3724" w:rsidP="009C3724"/>
    <w:p w:rsidR="009C3724" w:rsidRDefault="009C3724" w:rsidP="009C3724">
      <w:r>
        <w:t xml:space="preserve">           &lt;input class="box" type="text" name="txt" size=30&gt;</w:t>
      </w:r>
    </w:p>
    <w:p w:rsidR="009C3724" w:rsidRDefault="009C3724" w:rsidP="009C3724">
      <w:r>
        <w:t xml:space="preserve">       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9C3724" w:rsidRDefault="009C3724" w:rsidP="009C3724">
      <w:r>
        <w:t xml:space="preserve">           &lt;input class="button" type="button" value="Calculate" </w:t>
      </w:r>
      <w:proofErr w:type="spellStart"/>
      <w:r>
        <w:t>onClick</w:t>
      </w:r>
      <w:proofErr w:type="spellEnd"/>
      <w:r>
        <w:t>=</w:t>
      </w:r>
      <w:proofErr w:type="gramStart"/>
      <w:r>
        <w:t>'</w:t>
      </w:r>
      <w:proofErr w:type="spellStart"/>
      <w:r>
        <w:t>CalculateAge</w:t>
      </w:r>
      <w:proofErr w:type="spellEnd"/>
      <w:r>
        <w:t>(</w:t>
      </w:r>
      <w:proofErr w:type="gramEnd"/>
      <w:r>
        <w:t xml:space="preserve">);'&gt;  </w:t>
      </w:r>
    </w:p>
    <w:p w:rsidR="009C3724" w:rsidRDefault="009C3724" w:rsidP="009C3724">
      <w:r>
        <w:t xml:space="preserve">        &lt;/form&gt; </w:t>
      </w:r>
    </w:p>
    <w:p w:rsidR="009C3724" w:rsidRDefault="009C3724" w:rsidP="009C3724">
      <w:r>
        <w:t>&lt;/body&gt;</w:t>
      </w:r>
    </w:p>
    <w:p w:rsidR="009C3724" w:rsidRDefault="009C3724" w:rsidP="009C3724">
      <w:r>
        <w:t>&lt;/html&gt;</w:t>
      </w:r>
    </w:p>
    <w:p w:rsidR="009C3724" w:rsidRDefault="009C3724" w:rsidP="009C3724"/>
    <w:p w:rsidR="009C3724" w:rsidRDefault="009C3724" w:rsidP="009C3724">
      <w:pPr>
        <w:pStyle w:val="Heading2"/>
      </w:pPr>
      <w:r>
        <w:t xml:space="preserve">                                        5.3 INCOMETAX </w:t>
      </w:r>
      <w:proofErr w:type="gramStart"/>
      <w:r>
        <w:t>CALCULATOR(</w:t>
      </w:r>
      <w:proofErr w:type="gramEnd"/>
      <w:r>
        <w:t>html)</w:t>
      </w:r>
    </w:p>
    <w:p w:rsidR="009C3724" w:rsidRDefault="009C3724" w:rsidP="009C3724">
      <w:proofErr w:type="gramStart"/>
      <w:r>
        <w:t>&lt;!DOCTYPE</w:t>
      </w:r>
      <w:proofErr w:type="gramEnd"/>
      <w:r>
        <w:t xml:space="preserve"> html&gt;</w:t>
      </w:r>
    </w:p>
    <w:p w:rsidR="009C3724" w:rsidRDefault="009C3724" w:rsidP="009C3724">
      <w:r>
        <w:t>&lt;</w:t>
      </w:r>
      <w:proofErr w:type="gramStart"/>
      <w:r>
        <w:t>html</w:t>
      </w:r>
      <w:proofErr w:type="gramEnd"/>
      <w:r>
        <w:t>&gt;</w:t>
      </w:r>
    </w:p>
    <w:p w:rsidR="009C3724" w:rsidRDefault="009C3724" w:rsidP="009C3724">
      <w:r>
        <w:t>&lt;</w:t>
      </w:r>
      <w:proofErr w:type="gramStart"/>
      <w:r>
        <w:t>head</w:t>
      </w:r>
      <w:proofErr w:type="gramEnd"/>
      <w:r>
        <w:t>&gt;</w:t>
      </w:r>
    </w:p>
    <w:p w:rsidR="009C3724" w:rsidRDefault="009C3724" w:rsidP="009C3724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9C3724" w:rsidRDefault="009C3724" w:rsidP="009C3724">
      <w:r>
        <w:t xml:space="preserve">    &lt;</w:t>
      </w:r>
      <w:proofErr w:type="gramStart"/>
      <w:r>
        <w:t>title&gt;</w:t>
      </w:r>
      <w:proofErr w:type="gramEnd"/>
      <w:r>
        <w:t>Income Tax Calculator&lt;/title&gt;</w:t>
      </w:r>
    </w:p>
    <w:p w:rsidR="009C3724" w:rsidRDefault="009C3724" w:rsidP="009C3724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9C3724" w:rsidRDefault="009C3724" w:rsidP="009C3724">
      <w:r>
        <w:t xml:space="preserve">    </w:t>
      </w:r>
      <w:proofErr w:type="gramStart"/>
      <w:r>
        <w:t>article</w:t>
      </w:r>
      <w:proofErr w:type="gramEnd"/>
      <w:r>
        <w:t xml:space="preserve">, aside, figure, footer, header, </w:t>
      </w:r>
      <w:proofErr w:type="spellStart"/>
      <w:r>
        <w:t>nav</w:t>
      </w:r>
      <w:proofErr w:type="spellEnd"/>
      <w:r>
        <w:t>, section {</w:t>
      </w:r>
    </w:p>
    <w:p w:rsidR="009C3724" w:rsidRDefault="009C3724" w:rsidP="009C3724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lastRenderedPageBreak/>
        <w:t xml:space="preserve">    </w:t>
      </w:r>
      <w:proofErr w:type="gramStart"/>
      <w:r>
        <w:t>body</w:t>
      </w:r>
      <w:proofErr w:type="gramEnd"/>
      <w:r>
        <w:t xml:space="preserve"> {</w:t>
      </w:r>
    </w:p>
    <w:p w:rsidR="009C3724" w:rsidRDefault="009C3724" w:rsidP="009C3724">
      <w:r>
        <w:t xml:space="preserve">    </w:t>
      </w:r>
      <w:proofErr w:type="gramStart"/>
      <w:r>
        <w:t>font-family</w:t>
      </w:r>
      <w:proofErr w:type="gramEnd"/>
      <w:r>
        <w:t>: Arial, Helvetica, sans-serif;</w:t>
      </w:r>
    </w:p>
    <w:p w:rsidR="009C3724" w:rsidRDefault="009C3724" w:rsidP="009C3724"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2a86ba;</w:t>
      </w:r>
    </w:p>
    <w:p w:rsidR="009C3724" w:rsidRDefault="009C3724" w:rsidP="009C3724">
      <w:r>
        <w:t xml:space="preserve">    </w:t>
      </w:r>
      <w:proofErr w:type="gramStart"/>
      <w:r>
        <w:t>margin</w:t>
      </w:r>
      <w:proofErr w:type="gramEnd"/>
      <w:r>
        <w:t>: 100px auto;</w:t>
      </w:r>
    </w:p>
    <w:p w:rsidR="009C3724" w:rsidRDefault="009C3724" w:rsidP="009C3724">
      <w:r>
        <w:t xml:space="preserve">    </w:t>
      </w:r>
      <w:proofErr w:type="gramStart"/>
      <w:r>
        <w:t>width</w:t>
      </w:r>
      <w:proofErr w:type="gramEnd"/>
      <w:r>
        <w:t>: 500px;</w:t>
      </w:r>
    </w:p>
    <w:p w:rsidR="009C3724" w:rsidRDefault="009C3724" w:rsidP="009C3724">
      <w:r>
        <w:t xml:space="preserve">    </w:t>
      </w:r>
      <w:proofErr w:type="gramStart"/>
      <w:r>
        <w:t>border</w:t>
      </w:r>
      <w:proofErr w:type="gramEnd"/>
      <w:r>
        <w:t>: 0px solid black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h1 {</w:t>
      </w:r>
    </w:p>
    <w:p w:rsidR="009C3724" w:rsidRDefault="009C3724" w:rsidP="009C3724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:rsidR="009C3724" w:rsidRDefault="009C3724" w:rsidP="009C3724">
      <w:r>
        <w:t xml:space="preserve">    </w:t>
      </w:r>
      <w:proofErr w:type="gramStart"/>
      <w:r>
        <w:t>margin-top</w:t>
      </w:r>
      <w:proofErr w:type="gramEnd"/>
      <w:r>
        <w:t>: 0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section</w:t>
      </w:r>
      <w:proofErr w:type="gramEnd"/>
      <w:r>
        <w:t xml:space="preserve"> {</w:t>
      </w:r>
    </w:p>
    <w:p w:rsidR="009C3724" w:rsidRDefault="009C3724" w:rsidP="009C3724">
      <w:r>
        <w:t xml:space="preserve">    </w:t>
      </w:r>
      <w:proofErr w:type="gramStart"/>
      <w:r>
        <w:t>padding</w:t>
      </w:r>
      <w:proofErr w:type="gramEnd"/>
      <w:r>
        <w:t>: 1em 2em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label</w:t>
      </w:r>
      <w:proofErr w:type="gramEnd"/>
      <w:r>
        <w:t xml:space="preserve"> {</w:t>
      </w:r>
    </w:p>
    <w:p w:rsidR="009C3724" w:rsidRDefault="009C3724" w:rsidP="009C3724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9C3724" w:rsidRDefault="009C3724" w:rsidP="009C3724">
      <w:r>
        <w:t xml:space="preserve">    </w:t>
      </w:r>
      <w:proofErr w:type="gramStart"/>
      <w:r>
        <w:t>width</w:t>
      </w:r>
      <w:proofErr w:type="gramEnd"/>
      <w:r>
        <w:t>: 10em;</w:t>
      </w:r>
    </w:p>
    <w:p w:rsidR="009C3724" w:rsidRDefault="009C3724" w:rsidP="009C3724">
      <w:r>
        <w:t xml:space="preserve">    </w:t>
      </w:r>
      <w:proofErr w:type="gramStart"/>
      <w:r>
        <w:t>text-</w:t>
      </w:r>
      <w:proofErr w:type="gramEnd"/>
      <w:r>
        <w:t>align: right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input</w:t>
      </w:r>
      <w:proofErr w:type="gramEnd"/>
      <w:r>
        <w:t xml:space="preserve"> {</w:t>
      </w:r>
    </w:p>
    <w:p w:rsidR="009C3724" w:rsidRDefault="009C3724" w:rsidP="009C3724">
      <w:r>
        <w:t xml:space="preserve">    </w:t>
      </w:r>
      <w:proofErr w:type="gramStart"/>
      <w:r>
        <w:t>margin-left</w:t>
      </w:r>
      <w:proofErr w:type="gramEnd"/>
      <w:r>
        <w:t>: 1em;</w:t>
      </w:r>
    </w:p>
    <w:p w:rsidR="009C3724" w:rsidRDefault="009C3724" w:rsidP="009C3724">
      <w:r>
        <w:t xml:space="preserve">    </w:t>
      </w:r>
      <w:proofErr w:type="gramStart"/>
      <w:r>
        <w:t>margin-bottom</w:t>
      </w:r>
      <w:proofErr w:type="gramEnd"/>
      <w:r>
        <w:t>: .5em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&lt;/style&gt;</w:t>
      </w:r>
    </w:p>
    <w:p w:rsidR="009C3724" w:rsidRDefault="009C3724" w:rsidP="009C3724">
      <w:r>
        <w:t xml:space="preserve">    &lt;</w:t>
      </w:r>
      <w:proofErr w:type="gramStart"/>
      <w:r>
        <w:t>script</w:t>
      </w:r>
      <w:proofErr w:type="gramEnd"/>
      <w:r>
        <w:t xml:space="preserve"> src="http://html5shiv.googlecode.com/svn/trunk/html5.js"&gt;&lt;/script&gt;</w:t>
      </w:r>
    </w:p>
    <w:p w:rsidR="009C3724" w:rsidRDefault="009C3724" w:rsidP="009C3724"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C3724" w:rsidRDefault="009C3724" w:rsidP="009C3724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$ = function (id) {</w:t>
      </w:r>
    </w:p>
    <w:p w:rsidR="009C3724" w:rsidRDefault="009C3724" w:rsidP="009C372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ocument.getElementById</w:t>
      </w:r>
      <w:proofErr w:type="spellEnd"/>
      <w:r>
        <w:t>(id);</w:t>
      </w:r>
    </w:p>
    <w:p w:rsidR="009C3724" w:rsidRDefault="009C3724" w:rsidP="009C3724">
      <w:r>
        <w:lastRenderedPageBreak/>
        <w:t>}</w:t>
      </w:r>
    </w:p>
    <w:p w:rsidR="009C3724" w:rsidRDefault="009C3724" w:rsidP="009C372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lculate_tax</w:t>
      </w:r>
      <w:proofErr w:type="spellEnd"/>
      <w:r>
        <w:t xml:space="preserve"> = function() {</w:t>
      </w:r>
    </w:p>
    <w:p w:rsidR="009C3724" w:rsidRDefault="009C3724" w:rsidP="009C3724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total;</w:t>
      </w:r>
    </w:p>
    <w:p w:rsidR="009C3724" w:rsidRDefault="009C3724" w:rsidP="009C3724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income = </w:t>
      </w:r>
      <w:proofErr w:type="spellStart"/>
      <w:r>
        <w:t>parseFloat</w:t>
      </w:r>
      <w:proofErr w:type="spellEnd"/>
      <w:r>
        <w:t>( $("income").value );</w:t>
      </w:r>
    </w:p>
    <w:p w:rsidR="009C3724" w:rsidRDefault="009C3724" w:rsidP="009C3724">
      <w:r>
        <w:t xml:space="preserve">    $("tax").value </w:t>
      </w:r>
      <w:proofErr w:type="gramStart"/>
      <w:r>
        <w:t xml:space="preserve">=  </w:t>
      </w:r>
      <w:proofErr w:type="spellStart"/>
      <w:r>
        <w:t>calcTaxes</w:t>
      </w:r>
      <w:proofErr w:type="spellEnd"/>
      <w:proofErr w:type="gramEnd"/>
      <w:r>
        <w:t>(income);</w:t>
      </w:r>
    </w:p>
    <w:p w:rsidR="009C3724" w:rsidRDefault="009C3724" w:rsidP="009C3724">
      <w:r>
        <w:t xml:space="preserve">    </w:t>
      </w:r>
      <w:proofErr w:type="gramStart"/>
      <w:r>
        <w:t>console.log(</w:t>
      </w:r>
      <w:proofErr w:type="gramEnd"/>
      <w:r>
        <w:t>tax);</w:t>
      </w:r>
    </w:p>
    <w:p w:rsidR="009C3724" w:rsidRDefault="009C3724" w:rsidP="009C3724"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alcTaxes</w:t>
      </w:r>
      <w:proofErr w:type="spellEnd"/>
      <w:r>
        <w:t>(amount){</w:t>
      </w:r>
    </w:p>
    <w:p w:rsidR="009C3724" w:rsidRDefault="009C3724" w:rsidP="009C3724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ax2colors = 0;</w:t>
      </w:r>
    </w:p>
    <w:p w:rsidR="009C3724" w:rsidRDefault="009C3724" w:rsidP="009C3724">
      <w:r>
        <w:t xml:space="preserve">    </w:t>
      </w:r>
      <w:proofErr w:type="gramStart"/>
      <w:r>
        <w:t>if(</w:t>
      </w:r>
      <w:proofErr w:type="gramEnd"/>
      <w:r>
        <w:t>amount &gt; 808080){</w:t>
      </w:r>
    </w:p>
    <w:p w:rsidR="009C3724" w:rsidRDefault="009C3724" w:rsidP="009C3724">
      <w:r>
        <w:t xml:space="preserve">        </w:t>
      </w:r>
      <w:proofErr w:type="gramStart"/>
      <w:r>
        <w:t>tax</w:t>
      </w:r>
      <w:proofErr w:type="gramEnd"/>
      <w:r>
        <w:t xml:space="preserve"> = (amount - 808080) * .28 + 870.0+(55555-8700)*.15+(89350-36900)*.25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else</w:t>
      </w:r>
      <w:proofErr w:type="gramEnd"/>
      <w:r>
        <w:t xml:space="preserve"> if( amount &gt; 55555){</w:t>
      </w:r>
    </w:p>
    <w:p w:rsidR="009C3724" w:rsidRDefault="009C3724" w:rsidP="009C3724">
      <w:r>
        <w:t xml:space="preserve">    </w:t>
      </w:r>
      <w:proofErr w:type="gramStart"/>
      <w:r>
        <w:t>tax</w:t>
      </w:r>
      <w:proofErr w:type="gramEnd"/>
      <w:r>
        <w:t xml:space="preserve"> = (amount - 55555) * .25 + 870.0+(55555-8700)*.15;    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else</w:t>
      </w:r>
      <w:proofErr w:type="gramEnd"/>
      <w:r>
        <w:t xml:space="preserve"> if(amount &gt; 5555){</w:t>
      </w:r>
    </w:p>
    <w:p w:rsidR="009C3724" w:rsidRDefault="009C3724" w:rsidP="009C3724">
      <w:r>
        <w:t xml:space="preserve">    </w:t>
      </w:r>
      <w:proofErr w:type="gramStart"/>
      <w:r>
        <w:t>tax</w:t>
      </w:r>
      <w:proofErr w:type="gramEnd"/>
      <w:r>
        <w:t xml:space="preserve"> = (amount - 5555) * .15 + 555.5;</w:t>
      </w:r>
    </w:p>
    <w:p w:rsidR="009C3724" w:rsidRDefault="009C3724" w:rsidP="009C3724">
      <w:r>
        <w:t xml:space="preserve">    }</w:t>
      </w:r>
    </w:p>
    <w:p w:rsidR="009C3724" w:rsidRDefault="009C3724" w:rsidP="009C3724">
      <w:r>
        <w:t xml:space="preserve">    </w:t>
      </w:r>
      <w:proofErr w:type="gramStart"/>
      <w:r>
        <w:t>else{</w:t>
      </w:r>
      <w:proofErr w:type="gramEnd"/>
    </w:p>
    <w:p w:rsidR="009C3724" w:rsidRDefault="009C3724" w:rsidP="009C3724">
      <w:r>
        <w:t xml:space="preserve">       </w:t>
      </w:r>
      <w:proofErr w:type="gramStart"/>
      <w:r>
        <w:t>tax</w:t>
      </w:r>
      <w:proofErr w:type="gramEnd"/>
      <w:r>
        <w:t xml:space="preserve"> = amount * .10;</w:t>
      </w:r>
    </w:p>
    <w:p w:rsidR="009C3724" w:rsidRDefault="009C3724" w:rsidP="009C3724">
      <w:r>
        <w:t xml:space="preserve">        }</w:t>
      </w:r>
    </w:p>
    <w:p w:rsidR="009C3724" w:rsidRDefault="009C3724" w:rsidP="009C3724">
      <w:r>
        <w:t xml:space="preserve">   // tax += amount * .153;</w:t>
      </w:r>
    </w:p>
    <w:p w:rsidR="009C3724" w:rsidRDefault="009C3724" w:rsidP="009C3724">
      <w:r>
        <w:t xml:space="preserve">    </w:t>
      </w:r>
      <w:proofErr w:type="gramStart"/>
      <w:r>
        <w:t>return</w:t>
      </w:r>
      <w:proofErr w:type="gramEnd"/>
      <w:r>
        <w:t xml:space="preserve"> tax;</w:t>
      </w:r>
    </w:p>
    <w:p w:rsidR="009C3724" w:rsidRDefault="009C3724" w:rsidP="009C3724">
      <w:r>
        <w:t xml:space="preserve">    /*</w:t>
      </w:r>
    </w:p>
    <w:p w:rsidR="009C3724" w:rsidRDefault="009C3724" w:rsidP="009C3724">
      <w:r>
        <w:t xml:space="preserve">    10% on taxable income from $0 to $808080 plus</w:t>
      </w:r>
    </w:p>
    <w:p w:rsidR="009C3724" w:rsidRDefault="009C3724" w:rsidP="009C3724">
      <w:r>
        <w:t xml:space="preserve">    15% on taxable income over $8,700 to $55555, plus</w:t>
      </w:r>
    </w:p>
    <w:p w:rsidR="009C3724" w:rsidRDefault="009C3724" w:rsidP="009C3724">
      <w:r>
        <w:t xml:space="preserve">    25% on taxable income over $35,350 to $5555, plus</w:t>
      </w:r>
    </w:p>
    <w:p w:rsidR="009C3724" w:rsidRDefault="009C3724" w:rsidP="009C3724">
      <w:r>
        <w:t xml:space="preserve">    */</w:t>
      </w:r>
    </w:p>
    <w:p w:rsidR="009C3724" w:rsidRDefault="009C3724" w:rsidP="009C3724">
      <w:r>
        <w:t>}</w:t>
      </w:r>
    </w:p>
    <w:p w:rsidR="009C3724" w:rsidRDefault="009C3724" w:rsidP="009C3724">
      <w:r>
        <w:lastRenderedPageBreak/>
        <w:t>}</w:t>
      </w:r>
    </w:p>
    <w:p w:rsidR="009C3724" w:rsidRDefault="009C3724" w:rsidP="009C3724">
      <w:proofErr w:type="spellStart"/>
      <w:r>
        <w:t>window.onload</w:t>
      </w:r>
      <w:proofErr w:type="spellEnd"/>
      <w:r>
        <w:t xml:space="preserve"> = function () {</w:t>
      </w:r>
    </w:p>
    <w:p w:rsidR="009C3724" w:rsidRDefault="009C3724" w:rsidP="009C3724">
      <w:r>
        <w:t xml:space="preserve">    $("max2colors").</w:t>
      </w:r>
      <w:proofErr w:type="spellStart"/>
      <w:r>
        <w:t>onclick</w:t>
      </w:r>
      <w:proofErr w:type="spellEnd"/>
      <w:r>
        <w:t xml:space="preserve"> = </w:t>
      </w:r>
      <w:proofErr w:type="spellStart"/>
      <w:r>
        <w:t>calculate_tax</w:t>
      </w:r>
      <w:proofErr w:type="spellEnd"/>
      <w:r>
        <w:t>;</w:t>
      </w:r>
    </w:p>
    <w:p w:rsidR="009C3724" w:rsidRDefault="009C3724" w:rsidP="009C3724">
      <w:r>
        <w:t>}</w:t>
      </w:r>
    </w:p>
    <w:p w:rsidR="009C3724" w:rsidRDefault="009C3724" w:rsidP="009C3724">
      <w:r>
        <w:t xml:space="preserve">    &lt;/script&gt;</w:t>
      </w:r>
    </w:p>
    <w:p w:rsidR="009C3724" w:rsidRDefault="009C3724" w:rsidP="009C3724">
      <w:r>
        <w:t>&lt;/head&gt;</w:t>
      </w:r>
    </w:p>
    <w:p w:rsidR="009C3724" w:rsidRDefault="009C3724" w:rsidP="009C3724">
      <w:r>
        <w:t>&lt;body background="tax.jpg"&gt;</w:t>
      </w:r>
    </w:p>
    <w:p w:rsidR="009C3724" w:rsidRDefault="009C3724" w:rsidP="009C3724">
      <w:r>
        <w:t>&lt;</w:t>
      </w:r>
      <w:proofErr w:type="gramStart"/>
      <w:r>
        <w:t>section</w:t>
      </w:r>
      <w:proofErr w:type="gramEnd"/>
      <w:r>
        <w:t>&gt;</w:t>
      </w:r>
    </w:p>
    <w:p w:rsidR="009C3724" w:rsidRDefault="009C3724" w:rsidP="009C3724">
      <w:r>
        <w:t xml:space="preserve">    &lt;h1&gt;Income Tax Calculator&lt;/h1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yellow"&gt;Enter taxable income:&lt;/font&gt;&lt;/label&gt;</w:t>
      </w:r>
    </w:p>
    <w:p w:rsidR="009C3724" w:rsidRDefault="009C3724" w:rsidP="009C3724">
      <w:r>
        <w:t xml:space="preserve">    &lt;input type="text" id="income" /&gt;</w:t>
      </w:r>
    </w:p>
    <w:p w:rsidR="009C3724" w:rsidRDefault="009C3724" w:rsidP="009C3724">
      <w:r>
        <w:t xml:space="preserve">    &lt;input type="button" value="calculate" name="max2colors" id="max2colors" 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white"&gt;Income tax owed:&lt;/font&gt;&lt;/label&gt;</w:t>
      </w:r>
    </w:p>
    <w:p w:rsidR="009C3724" w:rsidRDefault="009C3724" w:rsidP="009C3724">
      <w:r>
        <w:t xml:space="preserve">    &lt;input type="text" id="tax"&gt;&lt;</w:t>
      </w:r>
      <w:proofErr w:type="spellStart"/>
      <w:r>
        <w:t>br</w:t>
      </w:r>
      <w:proofErr w:type="spellEnd"/>
      <w:r>
        <w:t>&gt;</w:t>
      </w:r>
    </w:p>
    <w:p w:rsidR="009C3724" w:rsidRDefault="009C3724" w:rsidP="009C3724">
      <w:r>
        <w:t>&lt;/section&gt;</w:t>
      </w:r>
    </w:p>
    <w:p w:rsidR="009C3724" w:rsidRDefault="009C3724" w:rsidP="009C3724">
      <w:r>
        <w:t>&lt;/body&gt;</w:t>
      </w:r>
    </w:p>
    <w:p w:rsidR="009C3724" w:rsidRDefault="009C3724" w:rsidP="009C3724">
      <w:r>
        <w:t>&lt;/html&gt;</w:t>
      </w:r>
    </w:p>
    <w:p w:rsidR="009C3724" w:rsidRDefault="009C3724" w:rsidP="009C3724"/>
    <w:p w:rsidR="009C3724" w:rsidRDefault="009C3724" w:rsidP="009C3724">
      <w:pPr>
        <w:pStyle w:val="Heading2"/>
      </w:pPr>
      <w:r>
        <w:t xml:space="preserve">                                           5.4 SALES TAX </w:t>
      </w:r>
      <w:proofErr w:type="gramStart"/>
      <w:r>
        <w:t>CALCULATOR(</w:t>
      </w:r>
      <w:proofErr w:type="gramEnd"/>
      <w:r>
        <w:t>html)</w:t>
      </w:r>
    </w:p>
    <w:p w:rsidR="009C3724" w:rsidRDefault="009C3724" w:rsidP="009C3724">
      <w:proofErr w:type="gramStart"/>
      <w:r>
        <w:t>&lt;!DOCTYPE</w:t>
      </w:r>
      <w:proofErr w:type="gramEnd"/>
      <w:r>
        <w:t xml:space="preserve"> html&gt;</w:t>
      </w:r>
    </w:p>
    <w:p w:rsidR="009C3724" w:rsidRDefault="009C3724" w:rsidP="009C3724">
      <w:proofErr w:type="gramStart"/>
      <w:r>
        <w:t>&lt;!DOCTYPE</w:t>
      </w:r>
      <w:proofErr w:type="gramEnd"/>
      <w:r>
        <w:t xml:space="preserve"> html&gt;</w:t>
      </w:r>
    </w:p>
    <w:p w:rsidR="009C3724" w:rsidRDefault="009C3724" w:rsidP="009C3724">
      <w:r>
        <w:t>&lt;</w:t>
      </w:r>
      <w:proofErr w:type="gramStart"/>
      <w:r>
        <w:t>html</w:t>
      </w:r>
      <w:proofErr w:type="gramEnd"/>
      <w:r>
        <w:t>&gt;</w:t>
      </w:r>
    </w:p>
    <w:p w:rsidR="009C3724" w:rsidRDefault="009C3724" w:rsidP="009C3724">
      <w:r>
        <w:t>&lt;</w:t>
      </w:r>
      <w:proofErr w:type="gramStart"/>
      <w:r>
        <w:t>head</w:t>
      </w:r>
      <w:proofErr w:type="gramEnd"/>
      <w:r>
        <w:t>&gt;&lt;/hea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C3724" w:rsidRDefault="009C3724" w:rsidP="009C3724"/>
    <w:p w:rsidR="009C3724" w:rsidRDefault="009C3724" w:rsidP="009C3724">
      <w:r>
        <w:t>&lt;body background="sale.jpg"&gt;</w:t>
      </w:r>
    </w:p>
    <w:p w:rsidR="009C3724" w:rsidRDefault="009C3724" w:rsidP="009C3724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ale.css"&gt;</w:t>
      </w:r>
    </w:p>
    <w:p w:rsidR="009C3724" w:rsidRDefault="009C3724" w:rsidP="009C3724">
      <w:r>
        <w:t xml:space="preserve">  </w:t>
      </w:r>
    </w:p>
    <w:p w:rsidR="009C3724" w:rsidRDefault="009C3724" w:rsidP="009C3724">
      <w:r>
        <w:t xml:space="preserve">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sale.js"&gt;&lt;/script&gt;</w:t>
      </w:r>
    </w:p>
    <w:p w:rsidR="009C3724" w:rsidRDefault="009C3724" w:rsidP="009C3724">
      <w:r>
        <w:lastRenderedPageBreak/>
        <w:t>&lt;</w:t>
      </w:r>
      <w:proofErr w:type="spellStart"/>
      <w:proofErr w:type="gramStart"/>
      <w:r>
        <w:t>center</w:t>
      </w:r>
      <w:proofErr w:type="spellEnd"/>
      <w:proofErr w:type="gramEnd"/>
      <w:r>
        <w:t>&gt;</w:t>
      </w:r>
    </w:p>
    <w:p w:rsidR="009C3724" w:rsidRDefault="009C3724" w:rsidP="009C3724">
      <w:r>
        <w:t>&lt;div class ="form"&gt;</w:t>
      </w:r>
    </w:p>
    <w:p w:rsidR="009C3724" w:rsidRDefault="009C3724" w:rsidP="009C3724">
      <w:r>
        <w:tab/>
      </w:r>
      <w:r>
        <w:tab/>
        <w:t xml:space="preserve">&lt;h2&gt;&lt;font </w:t>
      </w:r>
      <w:proofErr w:type="spellStart"/>
      <w:r>
        <w:t>color</w:t>
      </w:r>
      <w:proofErr w:type="spellEnd"/>
      <w:r>
        <w:t>="yellow"&gt; Sales Tax Calculator&lt;/font&gt;&lt;/h5&gt;</w:t>
      </w:r>
    </w:p>
    <w:p w:rsidR="009C3724" w:rsidRDefault="009C3724" w:rsidP="009C3724">
      <w:r>
        <w:tab/>
      </w:r>
      <w:r>
        <w:tab/>
        <w:t>&lt;form name="</w:t>
      </w:r>
      <w:proofErr w:type="spellStart"/>
      <w:r>
        <w:t>orderform</w:t>
      </w:r>
      <w:proofErr w:type="spellEnd"/>
      <w:r>
        <w:t>" id="</w:t>
      </w:r>
      <w:proofErr w:type="spellStart"/>
      <w:r>
        <w:t>orderform</w:t>
      </w:r>
      <w:proofErr w:type="spellEnd"/>
      <w:r>
        <w:t>"&gt;</w:t>
      </w:r>
    </w:p>
    <w:p w:rsidR="009C3724" w:rsidRDefault="009C3724" w:rsidP="009C3724"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9C3724" w:rsidRDefault="009C3724" w:rsidP="009C3724">
      <w:r>
        <w:t>&lt;/div&gt;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</w:t>
      </w:r>
    </w:p>
    <w:p w:rsidR="009C3724" w:rsidRDefault="009C3724" w:rsidP="009C3724">
      <w:r>
        <w:t xml:space="preserve">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ack"&gt;Product: &lt;/font&gt;&lt;/label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 xml:space="preserve"> scope="row"&gt;</w:t>
      </w:r>
    </w:p>
    <w:p w:rsidR="009C3724" w:rsidRDefault="009C3724" w:rsidP="009C3724">
      <w:r>
        <w:t xml:space="preserve">   &lt;div align="left"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>&gt;&lt;span&gt;$&lt;/span&gt;&lt;/label&gt;</w:t>
      </w:r>
    </w:p>
    <w:p w:rsidR="009C3724" w:rsidRDefault="009C3724" w:rsidP="009C3724">
      <w:r>
        <w:t xml:space="preserve">    &lt;input name="price" type="text" id="price" size="10"&gt;</w:t>
      </w:r>
    </w:p>
    <w:p w:rsidR="009C3724" w:rsidRDefault="009C3724" w:rsidP="009C3724">
      <w:r>
        <w:t xml:space="preserve">   &lt;/div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/>
    <w:p w:rsidR="009C3724" w:rsidRDefault="009C3724" w:rsidP="009C3724">
      <w:r>
        <w:t xml:space="preserve">  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</w:t>
      </w:r>
    </w:p>
    <w:p w:rsidR="009C3724" w:rsidRDefault="009C3724" w:rsidP="009C3724">
      <w:r>
        <w:t xml:space="preserve">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ack"&gt;Quantity&lt;/label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 xml:space="preserve"> scope="row"&gt;</w:t>
      </w:r>
    </w:p>
    <w:p w:rsidR="009C3724" w:rsidRDefault="009C3724" w:rsidP="009C3724">
      <w:r>
        <w:t xml:space="preserve">   &lt;div align="left"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>&gt;&lt;span&gt;#&lt;/span&gt;&lt;/label&gt;</w:t>
      </w:r>
    </w:p>
    <w:p w:rsidR="009C3724" w:rsidRDefault="009C3724" w:rsidP="009C3724">
      <w:r>
        <w:t xml:space="preserve">    &lt;input name="quantity" type="text" id="quantity" size="10"&gt;</w:t>
      </w:r>
    </w:p>
    <w:p w:rsidR="009C3724" w:rsidRDefault="009C3724" w:rsidP="009C3724">
      <w:r>
        <w:t xml:space="preserve">   &lt;/div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</w:t>
      </w:r>
    </w:p>
    <w:p w:rsidR="009C3724" w:rsidRDefault="009C3724" w:rsidP="009C3724">
      <w:r>
        <w:lastRenderedPageBreak/>
        <w:t xml:space="preserve">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black"&gt;Subtotal:&lt;/label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 xml:space="preserve"> scope="row"&gt;   </w:t>
      </w:r>
    </w:p>
    <w:p w:rsidR="009C3724" w:rsidRDefault="009C3724" w:rsidP="009C3724">
      <w:r>
        <w:t xml:space="preserve">   &lt;div align="left"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>&gt;$&lt;/label&gt;</w:t>
      </w:r>
    </w:p>
    <w:p w:rsidR="009C3724" w:rsidRDefault="009C3724" w:rsidP="009C3724">
      <w:r>
        <w:t xml:space="preserve">    &lt;input name="subtotal" type="text" id="subtotal" </w:t>
      </w:r>
      <w:proofErr w:type="spellStart"/>
      <w:r>
        <w:t>onFocus</w:t>
      </w:r>
      <w:proofErr w:type="spellEnd"/>
      <w:r>
        <w:t>="</w:t>
      </w:r>
      <w:proofErr w:type="spellStart"/>
      <w:proofErr w:type="gramStart"/>
      <w:r>
        <w:t>this.form.elements</w:t>
      </w:r>
      <w:proofErr w:type="spellEnd"/>
      <w:r>
        <w:t>[</w:t>
      </w:r>
      <w:proofErr w:type="gramEnd"/>
      <w:r>
        <w:t>1].focus()" size="10"&gt;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9C3724" w:rsidRDefault="009C3724" w:rsidP="009C3724">
      <w:r>
        <w:t xml:space="preserve">    &lt;input name="</w:t>
      </w:r>
      <w:proofErr w:type="spellStart"/>
      <w:r>
        <w:t>sub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subTotal</w:t>
      </w:r>
      <w:proofErr w:type="spellEnd"/>
      <w:r>
        <w:t>(</w:t>
      </w:r>
      <w:proofErr w:type="gramEnd"/>
      <w:r>
        <w:t>);" type="button" id="</w:t>
      </w:r>
      <w:proofErr w:type="spellStart"/>
      <w:r>
        <w:t>subBtn</w:t>
      </w:r>
      <w:proofErr w:type="spellEnd"/>
      <w:r>
        <w:t>" value="Subtotal"&gt;</w:t>
      </w:r>
    </w:p>
    <w:p w:rsidR="009C3724" w:rsidRDefault="009C3724" w:rsidP="009C3724">
      <w:r>
        <w:t xml:space="preserve">   &lt;/div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9C3724" w:rsidRDefault="009C3724" w:rsidP="009C3724">
      <w:r>
        <w:t xml:space="preserve">  </w:t>
      </w:r>
    </w:p>
    <w:p w:rsidR="009C3724" w:rsidRDefault="009C3724" w:rsidP="009C3724">
      <w:r>
        <w:t xml:space="preserve">  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</w:t>
      </w:r>
    </w:p>
    <w:p w:rsidR="009C3724" w:rsidRDefault="009C3724" w:rsidP="009C3724">
      <w:r>
        <w:t xml:space="preserve">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red"&gt;Tax:&lt;/label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  &lt;</w:t>
      </w:r>
      <w:proofErr w:type="spellStart"/>
      <w:proofErr w:type="gramStart"/>
      <w:r>
        <w:t>th</w:t>
      </w:r>
      <w:proofErr w:type="spellEnd"/>
      <w:proofErr w:type="gramEnd"/>
      <w:r>
        <w:t xml:space="preserve"> scope="row"&gt;</w:t>
      </w:r>
    </w:p>
    <w:p w:rsidR="009C3724" w:rsidRDefault="009C3724" w:rsidP="009C3724">
      <w:r>
        <w:t xml:space="preserve">   &lt;div align="left"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>&gt;$&lt;/label&gt;</w:t>
      </w:r>
    </w:p>
    <w:p w:rsidR="009C3724" w:rsidRDefault="009C3724" w:rsidP="009C3724">
      <w:r>
        <w:t xml:space="preserve">     &lt;input name="</w:t>
      </w:r>
      <w:proofErr w:type="spellStart"/>
      <w:r>
        <w:t>salestax</w:t>
      </w:r>
      <w:proofErr w:type="spellEnd"/>
      <w:r>
        <w:t>" type="text" id="</w:t>
      </w:r>
      <w:proofErr w:type="spellStart"/>
      <w:r>
        <w:t>salestax</w:t>
      </w:r>
      <w:proofErr w:type="spellEnd"/>
      <w:r>
        <w:t xml:space="preserve">" </w:t>
      </w:r>
      <w:proofErr w:type="spellStart"/>
      <w:r>
        <w:t>onFocus</w:t>
      </w:r>
      <w:proofErr w:type="spellEnd"/>
      <w:r>
        <w:t>="</w:t>
      </w:r>
      <w:proofErr w:type="spellStart"/>
      <w:proofErr w:type="gramStart"/>
      <w:r>
        <w:t>this.form.elements</w:t>
      </w:r>
      <w:proofErr w:type="spellEnd"/>
      <w:r>
        <w:t>[</w:t>
      </w:r>
      <w:proofErr w:type="gramEnd"/>
      <w:r>
        <w:t>1].focus()" size="10"&gt;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              </w:t>
      </w:r>
    </w:p>
    <w:p w:rsidR="009C3724" w:rsidRDefault="009C3724" w:rsidP="009C3724">
      <w:r>
        <w:t xml:space="preserve">     &lt;input name="</w:t>
      </w:r>
      <w:proofErr w:type="spellStart"/>
      <w:r>
        <w:t>tax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calculateTax</w:t>
      </w:r>
      <w:proofErr w:type="spellEnd"/>
      <w:r>
        <w:t>(</w:t>
      </w:r>
      <w:proofErr w:type="gramEnd"/>
      <w:r>
        <w:t>);" type="button" id="</w:t>
      </w:r>
      <w:proofErr w:type="spellStart"/>
      <w:r>
        <w:t>taxBtn</w:t>
      </w:r>
      <w:proofErr w:type="spellEnd"/>
      <w:r>
        <w:t xml:space="preserve">" value="Tax"&gt;  </w:t>
      </w:r>
    </w:p>
    <w:p w:rsidR="009C3724" w:rsidRDefault="009C3724" w:rsidP="009C3724">
      <w:r>
        <w:t xml:space="preserve">   &lt;/div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9C3724" w:rsidRDefault="009C3724" w:rsidP="009C3724">
      <w:r>
        <w:t xml:space="preserve"> 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</w:t>
      </w:r>
    </w:p>
    <w:p w:rsidR="009C3724" w:rsidRDefault="009C3724" w:rsidP="009C3724">
      <w:r>
        <w:t xml:space="preserve">   &lt;</w:t>
      </w:r>
      <w:proofErr w:type="gramStart"/>
      <w:r>
        <w:t>label</w:t>
      </w:r>
      <w:proofErr w:type="gramEnd"/>
      <w:r>
        <w:t xml:space="preserve">&gt;&lt;font </w:t>
      </w:r>
      <w:proofErr w:type="spellStart"/>
      <w:r>
        <w:t>color</w:t>
      </w:r>
      <w:proofErr w:type="spellEnd"/>
      <w:r>
        <w:t>="yellow"&gt;Total:&lt;/label&gt;</w:t>
      </w:r>
    </w:p>
    <w:p w:rsidR="009C3724" w:rsidRDefault="009C3724" w:rsidP="009C3724">
      <w:r>
        <w:t xml:space="preserve">  &lt;/</w:t>
      </w:r>
      <w:proofErr w:type="spellStart"/>
      <w:proofErr w:type="gramStart"/>
      <w:r>
        <w:t>th</w:t>
      </w:r>
      <w:proofErr w:type="spellEnd"/>
      <w:proofErr w:type="gramEnd"/>
      <w:r>
        <w:t>&gt;</w:t>
      </w:r>
    </w:p>
    <w:p w:rsidR="009C3724" w:rsidRDefault="009C3724" w:rsidP="009C3724">
      <w:r>
        <w:t xml:space="preserve">  &lt;</w:t>
      </w:r>
      <w:proofErr w:type="spellStart"/>
      <w:proofErr w:type="gramStart"/>
      <w:r>
        <w:t>th</w:t>
      </w:r>
      <w:proofErr w:type="spellEnd"/>
      <w:proofErr w:type="gramEnd"/>
      <w:r>
        <w:t xml:space="preserve"> scope="row"&gt;</w:t>
      </w:r>
    </w:p>
    <w:p w:rsidR="009C3724" w:rsidRDefault="009C3724" w:rsidP="009C3724">
      <w:r>
        <w:lastRenderedPageBreak/>
        <w:t xml:space="preserve">   &lt;div align="left"&gt;</w:t>
      </w:r>
    </w:p>
    <w:p w:rsidR="009C3724" w:rsidRDefault="009C3724" w:rsidP="009C3724">
      <w:r>
        <w:t xml:space="preserve">    &lt;</w:t>
      </w:r>
      <w:proofErr w:type="gramStart"/>
      <w:r>
        <w:t>label</w:t>
      </w:r>
      <w:proofErr w:type="gramEnd"/>
      <w:r>
        <w:t>&gt;$&lt;/label&gt;</w:t>
      </w:r>
    </w:p>
    <w:p w:rsidR="009C3724" w:rsidRDefault="009C3724" w:rsidP="009C3724">
      <w:r>
        <w:t xml:space="preserve">    &lt;input name="</w:t>
      </w:r>
      <w:proofErr w:type="spellStart"/>
      <w:r>
        <w:t>gtotal</w:t>
      </w:r>
      <w:proofErr w:type="spellEnd"/>
      <w:r>
        <w:t>" type="text" id="</w:t>
      </w:r>
      <w:proofErr w:type="spellStart"/>
      <w:r>
        <w:t>gtotal</w:t>
      </w:r>
      <w:proofErr w:type="spellEnd"/>
      <w:r>
        <w:t xml:space="preserve">" </w:t>
      </w:r>
      <w:proofErr w:type="spellStart"/>
      <w:r>
        <w:t>onFocus</w:t>
      </w:r>
      <w:proofErr w:type="spellEnd"/>
      <w:r>
        <w:t>="</w:t>
      </w:r>
      <w:proofErr w:type="spellStart"/>
      <w:proofErr w:type="gramStart"/>
      <w:r>
        <w:t>this.form.elements</w:t>
      </w:r>
      <w:proofErr w:type="spellEnd"/>
      <w:r>
        <w:t>[</w:t>
      </w:r>
      <w:proofErr w:type="gramEnd"/>
      <w:r>
        <w:t>2].focus()" size="10"&gt; 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9C3724" w:rsidRDefault="009C3724" w:rsidP="009C3724">
      <w:r>
        <w:t xml:space="preserve">    &lt;input name="</w:t>
      </w:r>
      <w:proofErr w:type="spellStart"/>
      <w:r>
        <w:t>gtotal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randTotal</w:t>
      </w:r>
      <w:proofErr w:type="spellEnd"/>
      <w:r>
        <w:t>(</w:t>
      </w:r>
      <w:proofErr w:type="gramEnd"/>
      <w:r>
        <w:t>);" type="button" id="</w:t>
      </w:r>
      <w:proofErr w:type="spellStart"/>
      <w:r>
        <w:t>gtotalBtn</w:t>
      </w:r>
      <w:proofErr w:type="spellEnd"/>
      <w:r>
        <w:t>" value="Calculate Order"&gt;</w:t>
      </w:r>
    </w:p>
    <w:p w:rsidR="009C3724" w:rsidRDefault="009C3724" w:rsidP="009C3724">
      <w:r>
        <w:t xml:space="preserve">   &lt;/div&gt;</w:t>
      </w:r>
      <w:r>
        <w:t>&lt;/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r</w:t>
      </w:r>
      <w:proofErr w:type="spellEnd"/>
      <w:r>
        <w:t>&gt;&lt;/table&gt;&lt;/form&gt;&lt;/div&gt;&lt;/</w:t>
      </w:r>
      <w:proofErr w:type="spellStart"/>
      <w:r>
        <w:t>center</w:t>
      </w:r>
      <w:proofErr w:type="spellEnd"/>
      <w:r>
        <w:t>&gt;&lt;/html&gt;</w:t>
      </w:r>
    </w:p>
    <w:p w:rsidR="007856D3" w:rsidRDefault="007966E1" w:rsidP="007856D3">
      <w:r>
        <w:tab/>
      </w:r>
      <w:r>
        <w:tab/>
      </w:r>
    </w:p>
    <w:p w:rsidR="009C3724" w:rsidRDefault="009C3724" w:rsidP="007856D3">
      <w:r>
        <w:t>CHAPTER 6</w:t>
      </w:r>
    </w:p>
    <w:p w:rsidR="009C3724" w:rsidRDefault="009C3724" w:rsidP="009C3724">
      <w:pPr>
        <w:pStyle w:val="Heading1"/>
      </w:pPr>
      <w:r>
        <w:t xml:space="preserve">                                                  CONCLUTION</w:t>
      </w:r>
    </w:p>
    <w:p w:rsidR="009C3724" w:rsidRDefault="009C3724" w:rsidP="009C3724">
      <w:pPr>
        <w:pStyle w:val="Heading2"/>
      </w:pPr>
      <w:r>
        <w:t xml:space="preserve">                                                 6.1 FUTURE SCOPE</w:t>
      </w:r>
    </w:p>
    <w:p w:rsidR="009C3724" w:rsidRDefault="009C3724" w:rsidP="009C3724"/>
    <w:p w:rsidR="009C3724" w:rsidRPr="009C3724" w:rsidRDefault="00081942" w:rsidP="009C3724">
      <w:r>
        <w:t xml:space="preserve">The process covers only of two approaches used in producing the simple calculator which are logic simulation and algorithm simulation due to the fact that it is difficult to develop </w:t>
      </w:r>
      <w:proofErr w:type="spellStart"/>
      <w:r>
        <w:t>aonline</w:t>
      </w:r>
      <w:proofErr w:type="spellEnd"/>
      <w:r>
        <w:t xml:space="preserve"> calculator station that will calculate four </w:t>
      </w:r>
      <w:proofErr w:type="gramStart"/>
      <w:r>
        <w:t>type</w:t>
      </w:r>
      <w:proofErr w:type="gramEnd"/>
      <w:r>
        <w:t xml:space="preserve"> of calculations in all the field of study. This research has been limited to </w:t>
      </w:r>
      <w:proofErr w:type="spellStart"/>
      <w:r>
        <w:t>arthematic</w:t>
      </w:r>
      <w:proofErr w:type="spellEnd"/>
      <w:r>
        <w:t xml:space="preserve"> operation calculation. The study also involves the visual basic programming languages for the writing and running of the source code or program. </w:t>
      </w:r>
      <w:proofErr w:type="gramStart"/>
      <w:r>
        <w:t>the</w:t>
      </w:r>
      <w:proofErr w:type="gramEnd"/>
      <w:r>
        <w:t xml:space="preserve"> brief description on processed data in equally included.</w:t>
      </w:r>
    </w:p>
    <w:p w:rsidR="00366A0E" w:rsidRDefault="00366A0E" w:rsidP="002755FC"/>
    <w:p w:rsidR="00DE1A94" w:rsidRDefault="00DE1A94" w:rsidP="00DE1A94">
      <w:pPr>
        <w:pStyle w:val="Heading2"/>
      </w:pPr>
    </w:p>
    <w:p w:rsidR="00DE1A94" w:rsidRDefault="00DE1A94" w:rsidP="00DE1A94">
      <w:pPr>
        <w:pStyle w:val="Heading2"/>
      </w:pPr>
      <w:r>
        <w:t xml:space="preserve">                                              6.2 ASSUMPTION</w:t>
      </w:r>
    </w:p>
    <w:p w:rsidR="00DE1A94" w:rsidRDefault="00DE1A94" w:rsidP="00DE1A94"/>
    <w:p w:rsidR="00DE1A94" w:rsidRDefault="00DE1A94" w:rsidP="00DE1A94">
      <w:r>
        <w:t>The project will be designed and implemented based on the following assumption</w:t>
      </w:r>
    </w:p>
    <w:p w:rsidR="00DE1A94" w:rsidRDefault="00DE1A94" w:rsidP="00DE1A94">
      <w:pPr>
        <w:pStyle w:val="ListParagraph"/>
        <w:numPr>
          <w:ilvl w:val="0"/>
          <w:numId w:val="9"/>
        </w:numPr>
      </w:pPr>
      <w:r>
        <w:t xml:space="preserve">That the use visual basic </w:t>
      </w:r>
      <w:proofErr w:type="spellStart"/>
      <w:r>
        <w:t>progeamming</w:t>
      </w:r>
      <w:proofErr w:type="spellEnd"/>
      <w:r>
        <w:t xml:space="preserve"> language will make the program to run on any computer.</w:t>
      </w:r>
    </w:p>
    <w:p w:rsidR="00DE1A94" w:rsidRDefault="00DE1A94" w:rsidP="00DE1A94">
      <w:pPr>
        <w:pStyle w:val="ListParagraph"/>
        <w:numPr>
          <w:ilvl w:val="0"/>
          <w:numId w:val="9"/>
        </w:numPr>
      </w:pPr>
      <w:r>
        <w:t xml:space="preserve">That the project will ensure timely and </w:t>
      </w:r>
      <w:proofErr w:type="spellStart"/>
      <w:r>
        <w:t>occurate</w:t>
      </w:r>
      <w:proofErr w:type="spellEnd"/>
      <w:r>
        <w:t xml:space="preserve"> processing in computer.</w:t>
      </w:r>
    </w:p>
    <w:p w:rsidR="00DE1A94" w:rsidRPr="00DE1A94" w:rsidRDefault="00DE1A94" w:rsidP="00DE1A94">
      <w:pPr>
        <w:pStyle w:val="ListParagraph"/>
        <w:numPr>
          <w:ilvl w:val="0"/>
          <w:numId w:val="9"/>
        </w:numPr>
      </w:pPr>
      <w:r>
        <w:t>That the speed of the computer will improve after the implementation of th</w:t>
      </w:r>
      <w:r w:rsidR="00F8510A">
        <w:t xml:space="preserve">e anticipated online </w:t>
      </w:r>
      <w:proofErr w:type="spellStart"/>
      <w:r w:rsidR="00F8510A">
        <w:t>calculator,finally</w:t>
      </w:r>
      <w:proofErr w:type="spellEnd"/>
      <w:r w:rsidR="00F8510A">
        <w:t xml:space="preserve"> having done this that facts and figures manipulated are reliable the designed software to run primarily</w:t>
      </w:r>
    </w:p>
    <w:p w:rsidR="00DE1A94" w:rsidRPr="00DE1A94" w:rsidRDefault="00DE1A94" w:rsidP="00DE1A94">
      <w:pPr>
        <w:ind w:left="2040"/>
      </w:pPr>
    </w:p>
    <w:sectPr w:rsidR="00DE1A94" w:rsidRPr="00DE1A94" w:rsidSect="002755FC">
      <w:pgSz w:w="11906" w:h="16838" w:code="9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DE"/>
    <w:multiLevelType w:val="hybridMultilevel"/>
    <w:tmpl w:val="12D02F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A71"/>
    <w:multiLevelType w:val="multilevel"/>
    <w:tmpl w:val="9278740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0" w:hanging="1440"/>
      </w:pPr>
      <w:rPr>
        <w:rFonts w:hint="default"/>
      </w:rPr>
    </w:lvl>
  </w:abstractNum>
  <w:abstractNum w:abstractNumId="2">
    <w:nsid w:val="2D6C51C1"/>
    <w:multiLevelType w:val="multilevel"/>
    <w:tmpl w:val="5D46D6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1440"/>
      </w:pPr>
      <w:rPr>
        <w:rFonts w:hint="default"/>
      </w:rPr>
    </w:lvl>
  </w:abstractNum>
  <w:abstractNum w:abstractNumId="3">
    <w:nsid w:val="4C203F76"/>
    <w:multiLevelType w:val="multilevel"/>
    <w:tmpl w:val="6128B0F4"/>
    <w:lvl w:ilvl="0">
      <w:start w:val="1"/>
      <w:numFmt w:val="decimal"/>
      <w:lvlText w:val="%1"/>
      <w:lvlJc w:val="left"/>
      <w:pPr>
        <w:ind w:left="1605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25" w:hanging="1440"/>
      </w:pPr>
      <w:rPr>
        <w:rFonts w:hint="default"/>
      </w:rPr>
    </w:lvl>
  </w:abstractNum>
  <w:abstractNum w:abstractNumId="4">
    <w:nsid w:val="5B2308CD"/>
    <w:multiLevelType w:val="multilevel"/>
    <w:tmpl w:val="B5787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5">
    <w:nsid w:val="5E117505"/>
    <w:multiLevelType w:val="hybridMultilevel"/>
    <w:tmpl w:val="3E3E532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20AED"/>
    <w:multiLevelType w:val="hybridMultilevel"/>
    <w:tmpl w:val="CCC8BDD6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78175B16"/>
    <w:multiLevelType w:val="hybridMultilevel"/>
    <w:tmpl w:val="2F44A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879AB"/>
    <w:multiLevelType w:val="hybridMultilevel"/>
    <w:tmpl w:val="C7DCE964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D6"/>
    <w:rsid w:val="00004226"/>
    <w:rsid w:val="00081942"/>
    <w:rsid w:val="00087E52"/>
    <w:rsid w:val="001575AA"/>
    <w:rsid w:val="001B11C6"/>
    <w:rsid w:val="00253E8B"/>
    <w:rsid w:val="002755FC"/>
    <w:rsid w:val="00325D7F"/>
    <w:rsid w:val="00366A0E"/>
    <w:rsid w:val="003C5E37"/>
    <w:rsid w:val="00604CF0"/>
    <w:rsid w:val="00783B54"/>
    <w:rsid w:val="007856D3"/>
    <w:rsid w:val="007966E1"/>
    <w:rsid w:val="008C70EC"/>
    <w:rsid w:val="009C3724"/>
    <w:rsid w:val="00A73BD8"/>
    <w:rsid w:val="00B02FD6"/>
    <w:rsid w:val="00B871CC"/>
    <w:rsid w:val="00CB2BA9"/>
    <w:rsid w:val="00DE1A94"/>
    <w:rsid w:val="00E4671E"/>
    <w:rsid w:val="00F8510A"/>
    <w:rsid w:val="00FA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2FD6"/>
    <w:pPr>
      <w:ind w:left="720"/>
      <w:contextualSpacing/>
    </w:pPr>
  </w:style>
  <w:style w:type="paragraph" w:styleId="NoSpacing">
    <w:name w:val="No Spacing"/>
    <w:uiPriority w:val="1"/>
    <w:qFormat/>
    <w:rsid w:val="001B1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2FD6"/>
    <w:pPr>
      <w:ind w:left="720"/>
      <w:contextualSpacing/>
    </w:pPr>
  </w:style>
  <w:style w:type="paragraph" w:styleId="NoSpacing">
    <w:name w:val="No Spacing"/>
    <w:uiPriority w:val="1"/>
    <w:qFormat/>
    <w:rsid w:val="001B1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FEF5-1FB1-414E-84D7-9A05CEA0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4</cp:revision>
  <dcterms:created xsi:type="dcterms:W3CDTF">2021-04-08T06:36:00Z</dcterms:created>
  <dcterms:modified xsi:type="dcterms:W3CDTF">2021-04-08T11:52:00Z</dcterms:modified>
</cp:coreProperties>
</file>